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CF07DC0" w14:textId="77777777" w:rsidR="009255CC" w:rsidRDefault="00152AEB" w:rsidP="009255C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6B8881" wp14:editId="59607BF4">
            <wp:simplePos x="0" y="0"/>
            <wp:positionH relativeFrom="margin">
              <wp:align>left</wp:align>
            </wp:positionH>
            <wp:positionV relativeFrom="paragraph">
              <wp:posOffset>-8255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F377" w14:textId="77777777" w:rsidR="006F3069" w:rsidRDefault="006F3069" w:rsidP="00D26569">
      <w:pPr>
        <w:spacing w:after="0" w:line="240" w:lineRule="auto"/>
        <w:ind w:firstLine="709"/>
        <w:jc w:val="center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14:paraId="1BCCBF00" w14:textId="77777777" w:rsidR="00152AEB" w:rsidRDefault="00152AEB" w:rsidP="00242FA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432C0DE" w14:textId="3C88D9D4" w:rsidR="001A1387" w:rsidRDefault="001A1387" w:rsidP="00242FA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9 миллионов сведений из ЕГРН выдано в 2021</w:t>
      </w:r>
      <w:r w:rsidR="0077150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оду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: Итоги заседания коллегии</w:t>
      </w:r>
    </w:p>
    <w:p w14:paraId="33E11111" w14:textId="43B352EA" w:rsidR="008B54BF" w:rsidRPr="004B0D7C" w:rsidRDefault="00162159" w:rsidP="00E15BC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0D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реждение отчиталось о результатах работы за 202</w:t>
      </w:r>
      <w:r w:rsidR="00775AA8" w:rsidRPr="004F3E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4B0D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обозначило задачи на </w:t>
      </w:r>
      <w:r w:rsidR="002D7859" w:rsidRPr="004B0D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ущий</w:t>
      </w:r>
    </w:p>
    <w:p w14:paraId="6CBA8161" w14:textId="77777777" w:rsidR="002D7859" w:rsidRPr="004B0D7C" w:rsidRDefault="002D7859" w:rsidP="00E15BC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C58976F" w14:textId="6FB0A87B" w:rsidR="005874F4" w:rsidRDefault="00775AA8" w:rsidP="005874F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EDE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152AEB" w:rsidRPr="004B0D7C">
        <w:rPr>
          <w:rFonts w:ascii="Times New Roman" w:hAnsi="Times New Roman" w:cs="Times New Roman"/>
          <w:b/>
          <w:sz w:val="28"/>
          <w:szCs w:val="28"/>
        </w:rPr>
        <w:t>марта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51F64" w:rsidRPr="004B0D7C">
        <w:rPr>
          <w:rFonts w:ascii="Times New Roman" w:hAnsi="Times New Roman" w:cs="Times New Roman"/>
          <w:b/>
          <w:sz w:val="28"/>
          <w:szCs w:val="28"/>
        </w:rPr>
        <w:t>2</w:t>
      </w:r>
      <w:r w:rsidR="001A1387">
        <w:rPr>
          <w:rFonts w:ascii="Times New Roman" w:hAnsi="Times New Roman" w:cs="Times New Roman"/>
          <w:b/>
          <w:sz w:val="28"/>
          <w:szCs w:val="28"/>
        </w:rPr>
        <w:t>2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 года под пред</w:t>
      </w:r>
      <w:r w:rsidR="00F43CDA" w:rsidRPr="004B0D7C">
        <w:rPr>
          <w:rFonts w:ascii="Times New Roman" w:hAnsi="Times New Roman" w:cs="Times New Roman"/>
          <w:b/>
          <w:sz w:val="28"/>
          <w:szCs w:val="28"/>
        </w:rPr>
        <w:t>сед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ательством руководителя Управления Росреестра по Москве Игоря </w:t>
      </w:r>
      <w:proofErr w:type="spellStart"/>
      <w:r w:rsidR="005874F4" w:rsidRPr="004B0D7C">
        <w:rPr>
          <w:rFonts w:ascii="Times New Roman" w:hAnsi="Times New Roman" w:cs="Times New Roman"/>
          <w:b/>
          <w:sz w:val="28"/>
          <w:szCs w:val="28"/>
        </w:rPr>
        <w:t>Майданова</w:t>
      </w:r>
      <w:proofErr w:type="spellEnd"/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AEB" w:rsidRPr="004B0D7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>при участии Кадастровой палат</w:t>
      </w:r>
      <w:r w:rsidR="00692240" w:rsidRPr="004B0D7C">
        <w:rPr>
          <w:rFonts w:ascii="Times New Roman" w:hAnsi="Times New Roman" w:cs="Times New Roman"/>
          <w:b/>
          <w:sz w:val="28"/>
          <w:szCs w:val="28"/>
        </w:rPr>
        <w:t>ы</w:t>
      </w:r>
      <w:r w:rsidR="009851BD" w:rsidRPr="004B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по Москве состоялось заседание </w:t>
      </w:r>
      <w:r w:rsidR="009851BD" w:rsidRPr="004B0D7C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>коллегии по</w:t>
      </w:r>
      <w:r w:rsidR="009851BD" w:rsidRPr="004B0D7C">
        <w:rPr>
          <w:rFonts w:ascii="Times New Roman" w:hAnsi="Times New Roman" w:cs="Times New Roman"/>
          <w:b/>
          <w:sz w:val="28"/>
          <w:szCs w:val="28"/>
        </w:rPr>
        <w:t xml:space="preserve"> подведению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 итог</w:t>
      </w:r>
      <w:r w:rsidR="009851BD" w:rsidRPr="004B0D7C">
        <w:rPr>
          <w:rFonts w:ascii="Times New Roman" w:hAnsi="Times New Roman" w:cs="Times New Roman"/>
          <w:b/>
          <w:sz w:val="28"/>
          <w:szCs w:val="28"/>
        </w:rPr>
        <w:t>ов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 xml:space="preserve"> работы за 20</w:t>
      </w:r>
      <w:r w:rsidR="00152AEB" w:rsidRPr="004B0D7C">
        <w:rPr>
          <w:rFonts w:ascii="Times New Roman" w:hAnsi="Times New Roman" w:cs="Times New Roman"/>
          <w:b/>
          <w:sz w:val="28"/>
          <w:szCs w:val="28"/>
        </w:rPr>
        <w:t>2</w:t>
      </w:r>
      <w:r w:rsidRPr="004F3EDE">
        <w:rPr>
          <w:rFonts w:ascii="Times New Roman" w:hAnsi="Times New Roman" w:cs="Times New Roman"/>
          <w:b/>
          <w:sz w:val="28"/>
          <w:szCs w:val="28"/>
        </w:rPr>
        <w:t>1</w:t>
      </w:r>
      <w:r w:rsidR="00152AEB" w:rsidRPr="004B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F4" w:rsidRPr="004B0D7C">
        <w:rPr>
          <w:rFonts w:ascii="Times New Roman" w:hAnsi="Times New Roman" w:cs="Times New Roman"/>
          <w:b/>
          <w:sz w:val="28"/>
          <w:szCs w:val="28"/>
        </w:rPr>
        <w:t>год.</w:t>
      </w:r>
      <w:r w:rsidR="00152AEB" w:rsidRPr="004B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69B">
        <w:rPr>
          <w:rFonts w:ascii="Times New Roman" w:hAnsi="Times New Roman" w:cs="Times New Roman"/>
          <w:b/>
          <w:sz w:val="28"/>
          <w:szCs w:val="28"/>
        </w:rPr>
        <w:t>В текущем году</w:t>
      </w:r>
      <w:r w:rsidR="0053769B" w:rsidRPr="0053769B">
        <w:rPr>
          <w:rFonts w:ascii="Times New Roman" w:hAnsi="Times New Roman" w:cs="Times New Roman"/>
          <w:b/>
          <w:sz w:val="28"/>
          <w:szCs w:val="28"/>
        </w:rPr>
        <w:t xml:space="preserve"> мероприятие проходило в </w:t>
      </w:r>
      <w:r w:rsidR="0053769B">
        <w:rPr>
          <w:rFonts w:ascii="Times New Roman" w:hAnsi="Times New Roman" w:cs="Times New Roman"/>
          <w:b/>
          <w:sz w:val="28"/>
          <w:szCs w:val="28"/>
        </w:rPr>
        <w:t xml:space="preserve">смешанном </w:t>
      </w:r>
      <w:r w:rsidR="0053769B" w:rsidRPr="0053769B">
        <w:rPr>
          <w:rFonts w:ascii="Times New Roman" w:hAnsi="Times New Roman" w:cs="Times New Roman"/>
          <w:b/>
          <w:sz w:val="28"/>
          <w:szCs w:val="28"/>
        </w:rPr>
        <w:t>формате</w:t>
      </w:r>
      <w:r w:rsidR="0053769B">
        <w:rPr>
          <w:rFonts w:ascii="Times New Roman" w:hAnsi="Times New Roman" w:cs="Times New Roman"/>
          <w:b/>
          <w:sz w:val="28"/>
          <w:szCs w:val="28"/>
        </w:rPr>
        <w:t xml:space="preserve">: очно для руководителей, для остальных участников </w:t>
      </w:r>
      <w:r w:rsidR="0053769B">
        <w:rPr>
          <w:rFonts w:ascii="Times New Roman" w:hAnsi="Times New Roman" w:cs="Times New Roman"/>
          <w:b/>
          <w:sz w:val="28"/>
          <w:szCs w:val="28"/>
        </w:rPr>
        <w:br/>
        <w:t>по</w:t>
      </w:r>
      <w:r w:rsidR="0053769B" w:rsidRPr="0053769B">
        <w:rPr>
          <w:rFonts w:ascii="Times New Roman" w:hAnsi="Times New Roman" w:cs="Times New Roman"/>
          <w:b/>
          <w:sz w:val="28"/>
          <w:szCs w:val="28"/>
        </w:rPr>
        <w:t xml:space="preserve"> видеоконференцсвязи.</w:t>
      </w:r>
    </w:p>
    <w:p w14:paraId="2A1CB271" w14:textId="74973E9C" w:rsidR="002B4C60" w:rsidRDefault="001114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7">
        <w:rPr>
          <w:rFonts w:ascii="Times New Roman" w:hAnsi="Times New Roman" w:cs="Times New Roman"/>
          <w:sz w:val="28"/>
          <w:szCs w:val="28"/>
        </w:rPr>
        <w:t xml:space="preserve">С основным докладом на заседании выступил председатель Коллегии, руководитель Управления Росреестра по Москве Игорь Майданов. Он отметил, что за прошедший год по многим показателям удалось не только вернуться </w:t>
      </w:r>
      <w:r w:rsidR="00775E8B">
        <w:rPr>
          <w:rFonts w:ascii="Times New Roman" w:hAnsi="Times New Roman" w:cs="Times New Roman"/>
          <w:sz w:val="28"/>
          <w:szCs w:val="28"/>
        </w:rPr>
        <w:br/>
      </w:r>
      <w:r w:rsidRPr="00A2730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27307">
        <w:rPr>
          <w:rFonts w:ascii="Times New Roman" w:hAnsi="Times New Roman" w:cs="Times New Roman"/>
          <w:sz w:val="28"/>
          <w:szCs w:val="28"/>
        </w:rPr>
        <w:t>допандемийным</w:t>
      </w:r>
      <w:proofErr w:type="spellEnd"/>
      <w:r w:rsidRPr="00A27307">
        <w:rPr>
          <w:rFonts w:ascii="Times New Roman" w:hAnsi="Times New Roman" w:cs="Times New Roman"/>
          <w:sz w:val="28"/>
          <w:szCs w:val="28"/>
        </w:rPr>
        <w:t xml:space="preserve"> значениям, но и превзойти их. </w:t>
      </w:r>
    </w:p>
    <w:p w14:paraId="1047E04D" w14:textId="4FDD4398" w:rsidR="001114BE" w:rsidRPr="00A27307" w:rsidRDefault="001114B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307">
        <w:rPr>
          <w:rFonts w:ascii="Times New Roman" w:hAnsi="Times New Roman" w:cs="Times New Roman"/>
          <w:i/>
          <w:sz w:val="28"/>
          <w:szCs w:val="28"/>
        </w:rPr>
        <w:t xml:space="preserve">«В 2021 году только на регистрацию прав в Москве было принято более 1,7 млн заявлений, что почти на 34% превысило показатель 2020 года, когда было оформлено 1,3 млн прав собственности. </w:t>
      </w:r>
      <w:r w:rsidR="002B4C60" w:rsidRPr="002B4C60">
        <w:rPr>
          <w:rFonts w:ascii="Times New Roman" w:hAnsi="Times New Roman" w:cs="Times New Roman"/>
          <w:i/>
          <w:sz w:val="28"/>
          <w:szCs w:val="28"/>
        </w:rPr>
        <w:t>П</w:t>
      </w:r>
      <w:r w:rsidR="002B4C60">
        <w:rPr>
          <w:rFonts w:ascii="Times New Roman" w:hAnsi="Times New Roman" w:cs="Times New Roman"/>
          <w:i/>
          <w:sz w:val="28"/>
          <w:szCs w:val="28"/>
        </w:rPr>
        <w:t xml:space="preserve">о кадастровому учету поступило </w:t>
      </w:r>
      <w:r w:rsidR="002B4C60" w:rsidRPr="002B4C60">
        <w:rPr>
          <w:rFonts w:ascii="Times New Roman" w:hAnsi="Times New Roman" w:cs="Times New Roman"/>
          <w:i/>
          <w:sz w:val="28"/>
          <w:szCs w:val="28"/>
        </w:rPr>
        <w:t xml:space="preserve">почти 86 тысяч заявлений и свыше 39 тысяч обращений по единой процедуре. Количество </w:t>
      </w:r>
      <w:r w:rsidR="002B4C60"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="002B4C60" w:rsidRPr="002B4C60">
        <w:rPr>
          <w:rFonts w:ascii="Times New Roman" w:hAnsi="Times New Roman" w:cs="Times New Roman"/>
          <w:i/>
          <w:sz w:val="28"/>
          <w:szCs w:val="28"/>
        </w:rPr>
        <w:t xml:space="preserve">учетно-регистрационных действий выросло на 48% по сравнению с 2020 годом: </w:t>
      </w:r>
      <w:r w:rsidR="00775E8B">
        <w:rPr>
          <w:rFonts w:ascii="Times New Roman" w:hAnsi="Times New Roman" w:cs="Times New Roman"/>
          <w:i/>
          <w:sz w:val="28"/>
          <w:szCs w:val="28"/>
        </w:rPr>
        <w:br/>
      </w:r>
      <w:r w:rsidR="002B4C60" w:rsidRPr="002B4C60">
        <w:rPr>
          <w:rFonts w:ascii="Times New Roman" w:hAnsi="Times New Roman" w:cs="Times New Roman"/>
          <w:i/>
          <w:sz w:val="28"/>
          <w:szCs w:val="28"/>
        </w:rPr>
        <w:t>с 1,4 млн до 2 млн</w:t>
      </w:r>
      <w:r w:rsidRPr="00A27307">
        <w:rPr>
          <w:rFonts w:ascii="Times New Roman" w:hAnsi="Times New Roman" w:cs="Times New Roman"/>
          <w:i/>
          <w:sz w:val="28"/>
          <w:szCs w:val="28"/>
        </w:rPr>
        <w:t>»,</w:t>
      </w:r>
      <w:r w:rsidRPr="001114BE">
        <w:rPr>
          <w:rFonts w:ascii="Times New Roman" w:hAnsi="Times New Roman" w:cs="Times New Roman"/>
          <w:b/>
          <w:sz w:val="28"/>
          <w:szCs w:val="28"/>
        </w:rPr>
        <w:t xml:space="preserve"> — подчеркнул Игорь Майданов</w:t>
      </w:r>
      <w:r w:rsidR="002B4C6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8DF2A8" w14:textId="33971898" w:rsidR="00637321" w:rsidRPr="004B0D7C" w:rsidRDefault="00637321" w:rsidP="006373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 xml:space="preserve">В заседании приняли участие заместители руководителя Управления </w:t>
      </w:r>
      <w:r w:rsidR="009851BD" w:rsidRPr="004B0D7C">
        <w:rPr>
          <w:rFonts w:ascii="Times New Roman" w:hAnsi="Times New Roman" w:cs="Times New Roman"/>
          <w:sz w:val="28"/>
          <w:szCs w:val="28"/>
        </w:rPr>
        <w:t xml:space="preserve">Росреестра по Москве </w:t>
      </w:r>
      <w:r w:rsidRPr="004B0D7C">
        <w:rPr>
          <w:rFonts w:ascii="Times New Roman" w:hAnsi="Times New Roman" w:cs="Times New Roman"/>
          <w:sz w:val="28"/>
          <w:szCs w:val="28"/>
        </w:rPr>
        <w:t>Александр Левченков, Мария Макарова</w:t>
      </w:r>
      <w:r w:rsidR="009851BD" w:rsidRPr="004B0D7C">
        <w:rPr>
          <w:rFonts w:ascii="Times New Roman" w:hAnsi="Times New Roman" w:cs="Times New Roman"/>
          <w:sz w:val="28"/>
          <w:szCs w:val="28"/>
        </w:rPr>
        <w:t>,</w:t>
      </w:r>
      <w:r w:rsidRPr="004B0D7C">
        <w:rPr>
          <w:rFonts w:ascii="Times New Roman" w:hAnsi="Times New Roman" w:cs="Times New Roman"/>
          <w:sz w:val="28"/>
          <w:szCs w:val="28"/>
        </w:rPr>
        <w:t xml:space="preserve"> Евгений Дмитриев, Сергей </w:t>
      </w:r>
      <w:proofErr w:type="spellStart"/>
      <w:r w:rsidRPr="004B0D7C">
        <w:rPr>
          <w:rFonts w:ascii="Times New Roman" w:hAnsi="Times New Roman" w:cs="Times New Roman"/>
          <w:sz w:val="28"/>
          <w:szCs w:val="28"/>
        </w:rPr>
        <w:t>Исмунц</w:t>
      </w:r>
      <w:proofErr w:type="spellEnd"/>
      <w:r w:rsidRPr="004B0D7C">
        <w:rPr>
          <w:rFonts w:ascii="Times New Roman" w:hAnsi="Times New Roman" w:cs="Times New Roman"/>
          <w:sz w:val="28"/>
          <w:szCs w:val="28"/>
        </w:rPr>
        <w:t xml:space="preserve">, Виталий Матевосян, Елена Юрова, а также начальники структурных подразделений </w:t>
      </w:r>
      <w:r w:rsidR="002D7859" w:rsidRPr="004B0D7C">
        <w:rPr>
          <w:rFonts w:ascii="Times New Roman" w:hAnsi="Times New Roman" w:cs="Times New Roman"/>
          <w:sz w:val="28"/>
          <w:szCs w:val="28"/>
        </w:rPr>
        <w:t>ведомства</w:t>
      </w:r>
      <w:r w:rsidRPr="004B0D7C">
        <w:rPr>
          <w:rFonts w:ascii="Times New Roman" w:hAnsi="Times New Roman" w:cs="Times New Roman"/>
          <w:sz w:val="28"/>
          <w:szCs w:val="28"/>
        </w:rPr>
        <w:t>.</w:t>
      </w:r>
    </w:p>
    <w:p w14:paraId="26A31703" w14:textId="33EEA597" w:rsidR="00637321" w:rsidRPr="004B0D7C" w:rsidRDefault="002D7859" w:rsidP="006373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>В рамках мероприятия д</w:t>
      </w:r>
      <w:r w:rsidR="00637321" w:rsidRPr="004B0D7C">
        <w:rPr>
          <w:rFonts w:ascii="Times New Roman" w:hAnsi="Times New Roman" w:cs="Times New Roman"/>
          <w:sz w:val="28"/>
          <w:szCs w:val="28"/>
        </w:rPr>
        <w:t xml:space="preserve">иректор Кадастровой палаты по Москве </w:t>
      </w:r>
      <w:r w:rsidR="00637321" w:rsidRPr="004B0D7C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="00637321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Pr="004B0D7C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637321" w:rsidRPr="004B0D7C">
        <w:rPr>
          <w:rFonts w:ascii="Times New Roman" w:hAnsi="Times New Roman" w:cs="Times New Roman"/>
          <w:sz w:val="28"/>
          <w:szCs w:val="28"/>
        </w:rPr>
        <w:t>доклад</w:t>
      </w:r>
      <w:r w:rsidR="001E2374" w:rsidRPr="004B0D7C">
        <w:rPr>
          <w:rFonts w:ascii="Times New Roman" w:hAnsi="Times New Roman" w:cs="Times New Roman"/>
          <w:sz w:val="28"/>
          <w:szCs w:val="28"/>
        </w:rPr>
        <w:t>, посвященный</w:t>
      </w:r>
      <w:r w:rsidR="00637321" w:rsidRPr="004B0D7C">
        <w:rPr>
          <w:rFonts w:ascii="Times New Roman" w:hAnsi="Times New Roman" w:cs="Times New Roman"/>
          <w:sz w:val="28"/>
          <w:szCs w:val="28"/>
        </w:rPr>
        <w:t xml:space="preserve"> итога</w:t>
      </w:r>
      <w:r w:rsidR="001E2374" w:rsidRPr="004B0D7C">
        <w:rPr>
          <w:rFonts w:ascii="Times New Roman" w:hAnsi="Times New Roman" w:cs="Times New Roman"/>
          <w:sz w:val="28"/>
          <w:szCs w:val="28"/>
        </w:rPr>
        <w:t>м</w:t>
      </w:r>
      <w:r w:rsidR="00637321" w:rsidRPr="004B0D7C">
        <w:rPr>
          <w:rFonts w:ascii="Times New Roman" w:hAnsi="Times New Roman" w:cs="Times New Roman"/>
          <w:sz w:val="28"/>
          <w:szCs w:val="28"/>
        </w:rPr>
        <w:t xml:space="preserve"> работы Кадастровой палаты по Москве за 202</w:t>
      </w:r>
      <w:r w:rsidR="00775AA8" w:rsidRPr="004F3EDE">
        <w:rPr>
          <w:rFonts w:ascii="Times New Roman" w:hAnsi="Times New Roman" w:cs="Times New Roman"/>
          <w:sz w:val="28"/>
          <w:szCs w:val="28"/>
        </w:rPr>
        <w:t>1</w:t>
      </w:r>
      <w:r w:rsidR="001E2374" w:rsidRPr="004B0D7C">
        <w:rPr>
          <w:rFonts w:ascii="Times New Roman" w:hAnsi="Times New Roman" w:cs="Times New Roman"/>
          <w:sz w:val="28"/>
          <w:szCs w:val="28"/>
        </w:rPr>
        <w:t xml:space="preserve"> год</w:t>
      </w:r>
      <w:r w:rsidR="00637321" w:rsidRPr="004B0D7C">
        <w:rPr>
          <w:rFonts w:ascii="Times New Roman" w:hAnsi="Times New Roman" w:cs="Times New Roman"/>
          <w:sz w:val="28"/>
          <w:szCs w:val="28"/>
        </w:rPr>
        <w:t>.</w:t>
      </w:r>
    </w:p>
    <w:p w14:paraId="4DB66A7F" w14:textId="7C517970" w:rsidR="00EB6D1F" w:rsidRPr="004B0D7C" w:rsidRDefault="00C31EDA" w:rsidP="00EB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0E1D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9pt">
            <v:imagedata r:id="rId9" o:title="1"/>
          </v:shape>
        </w:pict>
      </w:r>
    </w:p>
    <w:p w14:paraId="715C93BB" w14:textId="5FCA3C27" w:rsidR="00591AA0" w:rsidRPr="004B0D7C" w:rsidRDefault="002D78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>Во время выступления она</w:t>
      </w:r>
      <w:r w:rsidR="00B078D8" w:rsidRPr="004B0D7C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591AA0" w:rsidRPr="004B0D7C">
        <w:rPr>
          <w:rFonts w:ascii="Times New Roman" w:hAnsi="Times New Roman" w:cs="Times New Roman"/>
          <w:sz w:val="28"/>
          <w:szCs w:val="28"/>
        </w:rPr>
        <w:t xml:space="preserve"> о проводимых</w:t>
      </w:r>
      <w:r w:rsidRPr="004B0D7C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91AA0" w:rsidRPr="004B0D7C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</w:t>
      </w:r>
      <w:r w:rsidR="001431AF" w:rsidRPr="004B0D7C">
        <w:rPr>
          <w:rFonts w:ascii="Times New Roman" w:hAnsi="Times New Roman" w:cs="Times New Roman"/>
          <w:sz w:val="28"/>
          <w:szCs w:val="28"/>
        </w:rPr>
        <w:t xml:space="preserve">обеспечение высокого </w:t>
      </w:r>
      <w:r w:rsidR="00314CD2" w:rsidRPr="004B0D7C">
        <w:rPr>
          <w:rFonts w:ascii="Times New Roman" w:hAnsi="Times New Roman" w:cs="Times New Roman"/>
          <w:sz w:val="28"/>
          <w:szCs w:val="28"/>
        </w:rPr>
        <w:t xml:space="preserve">качества и доступности оказания </w:t>
      </w:r>
      <w:r w:rsidR="00051CED" w:rsidRPr="004B0D7C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314CD2" w:rsidRPr="004B0D7C">
        <w:rPr>
          <w:rFonts w:ascii="Times New Roman" w:hAnsi="Times New Roman" w:cs="Times New Roman"/>
          <w:sz w:val="28"/>
          <w:szCs w:val="28"/>
        </w:rPr>
        <w:t xml:space="preserve">государственных услуг Росреестра, </w:t>
      </w:r>
      <w:r w:rsidR="001431AF" w:rsidRPr="004B0D7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14CD2" w:rsidRPr="004B0D7C">
        <w:rPr>
          <w:rFonts w:ascii="Times New Roman" w:hAnsi="Times New Roman" w:cs="Times New Roman"/>
          <w:sz w:val="28"/>
          <w:szCs w:val="28"/>
        </w:rPr>
        <w:t>комфортных условий их предоставления</w:t>
      </w:r>
      <w:r w:rsidR="00604480">
        <w:rPr>
          <w:rFonts w:ascii="Times New Roman" w:hAnsi="Times New Roman" w:cs="Times New Roman"/>
          <w:sz w:val="28"/>
          <w:szCs w:val="28"/>
        </w:rPr>
        <w:t>, а также</w:t>
      </w:r>
      <w:r w:rsidR="0077150B">
        <w:rPr>
          <w:rFonts w:ascii="Times New Roman" w:hAnsi="Times New Roman" w:cs="Times New Roman"/>
          <w:sz w:val="28"/>
          <w:szCs w:val="28"/>
        </w:rPr>
        <w:t xml:space="preserve"> о</w:t>
      </w:r>
      <w:r w:rsidR="00604480">
        <w:rPr>
          <w:rFonts w:ascii="Times New Roman" w:hAnsi="Times New Roman" w:cs="Times New Roman"/>
          <w:sz w:val="28"/>
          <w:szCs w:val="28"/>
        </w:rPr>
        <w:t xml:space="preserve"> достигнутых результатах</w:t>
      </w:r>
      <w:r w:rsidR="00A34323" w:rsidRPr="004B0D7C">
        <w:rPr>
          <w:rFonts w:ascii="Times New Roman" w:hAnsi="Times New Roman" w:cs="Times New Roman"/>
          <w:sz w:val="28"/>
          <w:szCs w:val="28"/>
        </w:rPr>
        <w:t>.</w:t>
      </w:r>
    </w:p>
    <w:p w14:paraId="53810714" w14:textId="0AF9FDEE" w:rsidR="00FD6F38" w:rsidRPr="004B0D7C" w:rsidRDefault="00FD6F38" w:rsidP="00775AA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D7C">
        <w:rPr>
          <w:rFonts w:ascii="Times New Roman" w:hAnsi="Times New Roman" w:cs="Times New Roman"/>
          <w:i/>
          <w:sz w:val="28"/>
          <w:szCs w:val="28"/>
        </w:rPr>
        <w:t>«</w:t>
      </w:r>
      <w:r w:rsidR="00775AA8" w:rsidRPr="00775AA8">
        <w:rPr>
          <w:rFonts w:ascii="Times New Roman" w:hAnsi="Times New Roman" w:cs="Times New Roman"/>
          <w:i/>
          <w:sz w:val="28"/>
          <w:szCs w:val="28"/>
        </w:rPr>
        <w:t>Предоставление сведений – самая востребованная гос</w:t>
      </w:r>
      <w:r w:rsidR="00775AA8">
        <w:rPr>
          <w:rFonts w:ascii="Times New Roman" w:hAnsi="Times New Roman" w:cs="Times New Roman"/>
          <w:i/>
          <w:sz w:val="28"/>
          <w:szCs w:val="28"/>
        </w:rPr>
        <w:t xml:space="preserve">ударственная </w:t>
      </w:r>
      <w:r w:rsidR="00775AA8" w:rsidRPr="00775AA8">
        <w:rPr>
          <w:rFonts w:ascii="Times New Roman" w:hAnsi="Times New Roman" w:cs="Times New Roman"/>
          <w:i/>
          <w:sz w:val="28"/>
          <w:szCs w:val="28"/>
        </w:rPr>
        <w:t xml:space="preserve">услуга Росреестра, оказываемая </w:t>
      </w:r>
      <w:r w:rsidR="00775AA8">
        <w:rPr>
          <w:rFonts w:ascii="Times New Roman" w:hAnsi="Times New Roman" w:cs="Times New Roman"/>
          <w:i/>
          <w:sz w:val="28"/>
          <w:szCs w:val="28"/>
        </w:rPr>
        <w:t>учреждением</w:t>
      </w:r>
      <w:r w:rsidR="00775AA8" w:rsidRPr="00775AA8">
        <w:rPr>
          <w:rFonts w:ascii="Times New Roman" w:hAnsi="Times New Roman" w:cs="Times New Roman"/>
          <w:i/>
          <w:sz w:val="28"/>
          <w:szCs w:val="28"/>
        </w:rPr>
        <w:t>.</w:t>
      </w:r>
      <w:r w:rsidR="0077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AA8" w:rsidRPr="00775AA8">
        <w:rPr>
          <w:rFonts w:ascii="Times New Roman" w:hAnsi="Times New Roman" w:cs="Times New Roman"/>
          <w:i/>
          <w:sz w:val="28"/>
          <w:szCs w:val="28"/>
        </w:rPr>
        <w:t>В прошлом году мы сделали это</w:t>
      </w:r>
      <w:r w:rsidR="00ED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AA8" w:rsidRPr="00775AA8">
        <w:rPr>
          <w:rFonts w:ascii="Times New Roman" w:hAnsi="Times New Roman" w:cs="Times New Roman"/>
          <w:i/>
          <w:sz w:val="28"/>
          <w:szCs w:val="28"/>
        </w:rPr>
        <w:t xml:space="preserve">19 миллионов раз, </w:t>
      </w:r>
      <w:r w:rsidR="00604480">
        <w:rPr>
          <w:rFonts w:ascii="Times New Roman" w:hAnsi="Times New Roman" w:cs="Times New Roman"/>
          <w:i/>
          <w:sz w:val="28"/>
          <w:szCs w:val="28"/>
        </w:rPr>
        <w:t>при этом</w:t>
      </w:r>
      <w:r w:rsidR="00775AA8">
        <w:rPr>
          <w:rFonts w:ascii="Times New Roman" w:hAnsi="Times New Roman" w:cs="Times New Roman"/>
          <w:i/>
          <w:sz w:val="28"/>
          <w:szCs w:val="28"/>
        </w:rPr>
        <w:t xml:space="preserve"> доля сведений, сформированных в электронном виде составила – 98%</w:t>
      </w:r>
      <w:r w:rsidRPr="004B0D7C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4B0D7C">
        <w:rPr>
          <w:rFonts w:ascii="Times New Roman" w:hAnsi="Times New Roman" w:cs="Times New Roman"/>
          <w:sz w:val="28"/>
          <w:szCs w:val="28"/>
        </w:rPr>
        <w:t xml:space="preserve">– </w:t>
      </w:r>
      <w:r w:rsidR="0077150B">
        <w:rPr>
          <w:rFonts w:ascii="Times New Roman" w:hAnsi="Times New Roman" w:cs="Times New Roman"/>
          <w:sz w:val="28"/>
          <w:szCs w:val="28"/>
        </w:rPr>
        <w:t>сообщила</w:t>
      </w:r>
      <w:r w:rsidR="0077150B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2D7859" w:rsidRPr="004B0D7C">
        <w:rPr>
          <w:rFonts w:ascii="Times New Roman" w:hAnsi="Times New Roman" w:cs="Times New Roman"/>
          <w:b/>
          <w:sz w:val="28"/>
          <w:szCs w:val="28"/>
        </w:rPr>
        <w:t>д</w:t>
      </w:r>
      <w:r w:rsidRPr="004B0D7C">
        <w:rPr>
          <w:rFonts w:ascii="Times New Roman" w:hAnsi="Times New Roman" w:cs="Times New Roman"/>
          <w:b/>
          <w:sz w:val="28"/>
          <w:szCs w:val="28"/>
        </w:rPr>
        <w:t>иректор Кадастровой палаты по Москве</w:t>
      </w:r>
      <w:r w:rsidR="002D7859" w:rsidRPr="004B0D7C">
        <w:rPr>
          <w:rFonts w:ascii="Times New Roman" w:hAnsi="Times New Roman" w:cs="Times New Roman"/>
          <w:b/>
          <w:sz w:val="28"/>
          <w:szCs w:val="28"/>
        </w:rPr>
        <w:t xml:space="preserve"> Елена Спиридонова</w:t>
      </w:r>
      <w:r w:rsidRPr="004B0D7C">
        <w:rPr>
          <w:rFonts w:ascii="Times New Roman" w:hAnsi="Times New Roman" w:cs="Times New Roman"/>
          <w:b/>
          <w:sz w:val="28"/>
          <w:szCs w:val="28"/>
        </w:rPr>
        <w:t>.</w:t>
      </w:r>
      <w:r w:rsidRPr="004B0D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47195B" w14:textId="734A6379" w:rsidR="00FB62AF" w:rsidRDefault="002D7859" w:rsidP="0039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 xml:space="preserve">Также она </w:t>
      </w:r>
      <w:r w:rsidR="00EF7A38" w:rsidRPr="004B0D7C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4B0D7C"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4C0312">
        <w:rPr>
          <w:rFonts w:ascii="Times New Roman" w:hAnsi="Times New Roman" w:cs="Times New Roman"/>
          <w:sz w:val="28"/>
          <w:szCs w:val="28"/>
        </w:rPr>
        <w:t xml:space="preserve">значимость оказываемых учреждением </w:t>
      </w:r>
      <w:r w:rsidR="004C0312" w:rsidRPr="004C0312">
        <w:rPr>
          <w:rFonts w:ascii="Times New Roman" w:hAnsi="Times New Roman" w:cs="Times New Roman"/>
          <w:sz w:val="28"/>
          <w:szCs w:val="28"/>
        </w:rPr>
        <w:t>услуг по экстерриториальному принципу, благодаря которым россияне могут</w:t>
      </w:r>
      <w:r w:rsidR="003102DE">
        <w:rPr>
          <w:rFonts w:ascii="Times New Roman" w:hAnsi="Times New Roman" w:cs="Times New Roman"/>
          <w:sz w:val="28"/>
          <w:szCs w:val="28"/>
        </w:rPr>
        <w:t>,</w:t>
      </w:r>
      <w:r w:rsidR="004C0312" w:rsidRPr="004C0312">
        <w:rPr>
          <w:rFonts w:ascii="Times New Roman" w:hAnsi="Times New Roman" w:cs="Times New Roman"/>
          <w:sz w:val="28"/>
          <w:szCs w:val="28"/>
        </w:rPr>
        <w:t xml:space="preserve"> не пересекая границ регионов</w:t>
      </w:r>
      <w:r w:rsidR="003102DE">
        <w:rPr>
          <w:rFonts w:ascii="Times New Roman" w:hAnsi="Times New Roman" w:cs="Times New Roman"/>
          <w:sz w:val="28"/>
          <w:szCs w:val="28"/>
        </w:rPr>
        <w:t>,</w:t>
      </w:r>
      <w:r w:rsidR="004C0312" w:rsidRPr="004C0312">
        <w:rPr>
          <w:rFonts w:ascii="Times New Roman" w:hAnsi="Times New Roman" w:cs="Times New Roman"/>
          <w:sz w:val="28"/>
          <w:szCs w:val="28"/>
        </w:rPr>
        <w:t xml:space="preserve"> становиться полноправными собственниками </w:t>
      </w:r>
      <w:r w:rsidR="004C0312">
        <w:rPr>
          <w:rFonts w:ascii="Times New Roman" w:hAnsi="Times New Roman" w:cs="Times New Roman"/>
          <w:sz w:val="28"/>
          <w:szCs w:val="28"/>
        </w:rPr>
        <w:t>недвижимости</w:t>
      </w:r>
      <w:r w:rsidR="004C0312" w:rsidRPr="004C0312">
        <w:rPr>
          <w:rFonts w:ascii="Times New Roman" w:hAnsi="Times New Roman" w:cs="Times New Roman"/>
          <w:sz w:val="28"/>
          <w:szCs w:val="28"/>
        </w:rPr>
        <w:t>, расположенных в любом месте страны.</w:t>
      </w:r>
    </w:p>
    <w:p w14:paraId="792D3DA4" w14:textId="3009C8CC" w:rsidR="0053769B" w:rsidRDefault="001D6B12" w:rsidP="0053769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8C9328E">
          <v:shape id="_x0000_i1026" type="#_x0000_t75" style="width:490.5pt;height:369.75pt">
            <v:imagedata r:id="rId10" o:title="IMG_9730_мал"/>
          </v:shape>
        </w:pict>
      </w:r>
    </w:p>
    <w:p w14:paraId="187537E0" w14:textId="1B40B449" w:rsidR="00604480" w:rsidRPr="004B0D7C" w:rsidRDefault="004C0312" w:rsidP="0039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DE">
        <w:rPr>
          <w:rFonts w:ascii="Times New Roman" w:hAnsi="Times New Roman" w:cs="Times New Roman"/>
          <w:i/>
          <w:sz w:val="28"/>
          <w:szCs w:val="28"/>
        </w:rPr>
        <w:t xml:space="preserve">«Экстерриториальный принцип подачи документов позволяет гражданам существенно сократить временные и материальные затраты на проведение учетно-регистрационных действий с недвижимостью. </w:t>
      </w:r>
      <w:r w:rsidR="00E9504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F3EDE">
        <w:rPr>
          <w:rFonts w:ascii="Times New Roman" w:hAnsi="Times New Roman" w:cs="Times New Roman"/>
          <w:i/>
          <w:sz w:val="28"/>
          <w:szCs w:val="28"/>
        </w:rPr>
        <w:t>202</w:t>
      </w:r>
      <w:r w:rsidR="00E9504F">
        <w:rPr>
          <w:rFonts w:ascii="Times New Roman" w:hAnsi="Times New Roman" w:cs="Times New Roman"/>
          <w:i/>
          <w:sz w:val="28"/>
          <w:szCs w:val="28"/>
        </w:rPr>
        <w:t>1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E9504F">
        <w:rPr>
          <w:rFonts w:ascii="Times New Roman" w:hAnsi="Times New Roman" w:cs="Times New Roman"/>
          <w:i/>
          <w:sz w:val="28"/>
          <w:szCs w:val="28"/>
        </w:rPr>
        <w:t>у услуга пользовалась особой популярностью</w:t>
      </w:r>
      <w:r w:rsidR="003102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504F" w:rsidRPr="004F3EDE">
        <w:rPr>
          <w:rFonts w:ascii="Times New Roman" w:hAnsi="Times New Roman" w:cs="Times New Roman"/>
          <w:i/>
          <w:sz w:val="28"/>
          <w:szCs w:val="28"/>
        </w:rPr>
        <w:t>Кадастров</w:t>
      </w:r>
      <w:r w:rsidR="00E9504F">
        <w:rPr>
          <w:rFonts w:ascii="Times New Roman" w:hAnsi="Times New Roman" w:cs="Times New Roman"/>
          <w:i/>
          <w:sz w:val="28"/>
          <w:szCs w:val="28"/>
        </w:rPr>
        <w:t>ой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палат</w:t>
      </w:r>
      <w:r w:rsidR="00E9504F">
        <w:rPr>
          <w:rFonts w:ascii="Times New Roman" w:hAnsi="Times New Roman" w:cs="Times New Roman"/>
          <w:i/>
          <w:sz w:val="28"/>
          <w:szCs w:val="28"/>
        </w:rPr>
        <w:t>ой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по Москве приня</w:t>
      </w:r>
      <w:r w:rsidR="00E9504F">
        <w:rPr>
          <w:rFonts w:ascii="Times New Roman" w:hAnsi="Times New Roman" w:cs="Times New Roman"/>
          <w:i/>
          <w:sz w:val="28"/>
          <w:szCs w:val="28"/>
        </w:rPr>
        <w:t>то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тыс</w:t>
      </w:r>
      <w:r w:rsidR="00E9504F">
        <w:rPr>
          <w:rFonts w:ascii="Times New Roman" w:hAnsi="Times New Roman" w:cs="Times New Roman"/>
          <w:i/>
          <w:sz w:val="28"/>
          <w:szCs w:val="28"/>
        </w:rPr>
        <w:t>ячи</w:t>
      </w:r>
      <w:r w:rsidRPr="004F3EDE">
        <w:rPr>
          <w:rFonts w:ascii="Times New Roman" w:hAnsi="Times New Roman" w:cs="Times New Roman"/>
          <w:i/>
          <w:sz w:val="28"/>
          <w:szCs w:val="28"/>
        </w:rPr>
        <w:t xml:space="preserve"> заявлений</w:t>
      </w:r>
      <w:r w:rsidR="00E9504F">
        <w:rPr>
          <w:rFonts w:ascii="Times New Roman" w:hAnsi="Times New Roman" w:cs="Times New Roman"/>
          <w:i/>
          <w:sz w:val="28"/>
          <w:szCs w:val="28"/>
        </w:rPr>
        <w:t>, что превышает показатели прошлого года на 13%</w:t>
      </w:r>
      <w:r w:rsidR="00E9504F">
        <w:rPr>
          <w:rFonts w:ascii="Times New Roman" w:hAnsi="Times New Roman" w:cs="Times New Roman"/>
          <w:sz w:val="28"/>
          <w:szCs w:val="28"/>
        </w:rPr>
        <w:t xml:space="preserve">», – </w:t>
      </w:r>
      <w:r w:rsidR="0077150B">
        <w:rPr>
          <w:rFonts w:ascii="Times New Roman" w:hAnsi="Times New Roman" w:cs="Times New Roman"/>
          <w:sz w:val="28"/>
          <w:szCs w:val="28"/>
        </w:rPr>
        <w:t>отметила</w:t>
      </w:r>
      <w:r w:rsidR="0077150B" w:rsidRPr="004C0312">
        <w:rPr>
          <w:rFonts w:ascii="Times New Roman" w:hAnsi="Times New Roman" w:cs="Times New Roman"/>
          <w:sz w:val="28"/>
          <w:szCs w:val="28"/>
        </w:rPr>
        <w:t xml:space="preserve"> </w:t>
      </w:r>
      <w:r w:rsidRPr="004F3EDE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</w:p>
    <w:p w14:paraId="4BFB894D" w14:textId="6959760F" w:rsidR="00FB62AF" w:rsidRPr="004B0D7C" w:rsidRDefault="00FB62AF" w:rsidP="00FB62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 xml:space="preserve">Не обошли стороной </w:t>
      </w:r>
      <w:r w:rsidR="00E4062E">
        <w:rPr>
          <w:rFonts w:ascii="Times New Roman" w:hAnsi="Times New Roman" w:cs="Times New Roman"/>
          <w:sz w:val="28"/>
          <w:szCs w:val="28"/>
        </w:rPr>
        <w:t xml:space="preserve">результаты работ по проведению учетных действий в столице, которые в минувшем году стали рекордными </w:t>
      </w:r>
      <w:r w:rsidR="0077150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4062E" w:rsidRPr="00E4062E">
        <w:rPr>
          <w:rFonts w:ascii="Times New Roman" w:hAnsi="Times New Roman" w:cs="Times New Roman"/>
          <w:sz w:val="28"/>
          <w:szCs w:val="28"/>
        </w:rPr>
        <w:t>увеличени</w:t>
      </w:r>
      <w:r w:rsidR="0077150B">
        <w:rPr>
          <w:rFonts w:ascii="Times New Roman" w:hAnsi="Times New Roman" w:cs="Times New Roman"/>
          <w:sz w:val="28"/>
          <w:szCs w:val="28"/>
        </w:rPr>
        <w:t>я</w:t>
      </w:r>
      <w:r w:rsidR="00E4062E" w:rsidRPr="00E4062E">
        <w:rPr>
          <w:rFonts w:ascii="Times New Roman" w:hAnsi="Times New Roman" w:cs="Times New Roman"/>
          <w:sz w:val="28"/>
          <w:szCs w:val="28"/>
        </w:rPr>
        <w:t xml:space="preserve"> темпов строительства и ввода жилья</w:t>
      </w:r>
      <w:r w:rsidR="00FF1F59">
        <w:rPr>
          <w:rFonts w:ascii="Times New Roman" w:hAnsi="Times New Roman" w:cs="Times New Roman"/>
          <w:sz w:val="28"/>
          <w:szCs w:val="28"/>
        </w:rPr>
        <w:t>, а также</w:t>
      </w:r>
      <w:r w:rsidR="00FF1F59" w:rsidRPr="00FF1F59">
        <w:t xml:space="preserve"> </w:t>
      </w:r>
      <w:r w:rsidR="00FF1F59" w:rsidRPr="00FF1F59">
        <w:rPr>
          <w:rFonts w:ascii="Times New Roman" w:hAnsi="Times New Roman" w:cs="Times New Roman"/>
          <w:sz w:val="28"/>
          <w:szCs w:val="28"/>
        </w:rPr>
        <w:t>набравшей обороты программе реновации жилищного фонда</w:t>
      </w:r>
      <w:r w:rsidR="00FF1F59">
        <w:rPr>
          <w:rFonts w:ascii="Times New Roman" w:hAnsi="Times New Roman" w:cs="Times New Roman"/>
          <w:sz w:val="28"/>
          <w:szCs w:val="28"/>
        </w:rPr>
        <w:t>.</w:t>
      </w:r>
    </w:p>
    <w:p w14:paraId="290A9C9F" w14:textId="6CB50768" w:rsidR="00E171DC" w:rsidRPr="004B0D7C" w:rsidRDefault="00613310" w:rsidP="004F3ED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D7C">
        <w:rPr>
          <w:rFonts w:ascii="Times New Roman" w:hAnsi="Times New Roman" w:cs="Times New Roman"/>
          <w:i/>
          <w:sz w:val="28"/>
          <w:szCs w:val="28"/>
        </w:rPr>
        <w:t>«</w:t>
      </w:r>
      <w:r w:rsidR="00FF1F59" w:rsidRPr="00E4062E">
        <w:rPr>
          <w:rFonts w:ascii="Times New Roman" w:hAnsi="Times New Roman" w:cs="Times New Roman"/>
          <w:i/>
          <w:sz w:val="28"/>
          <w:szCs w:val="28"/>
        </w:rPr>
        <w:t xml:space="preserve">Благодаря </w:t>
      </w:r>
      <w:r w:rsidR="00FF1F59">
        <w:rPr>
          <w:rFonts w:ascii="Times New Roman" w:hAnsi="Times New Roman" w:cs="Times New Roman"/>
          <w:i/>
          <w:sz w:val="28"/>
          <w:szCs w:val="28"/>
        </w:rPr>
        <w:t xml:space="preserve">эффективной </w:t>
      </w:r>
      <w:r w:rsidR="00FF1F59" w:rsidRPr="00E4062E">
        <w:rPr>
          <w:rFonts w:ascii="Times New Roman" w:hAnsi="Times New Roman" w:cs="Times New Roman"/>
          <w:i/>
          <w:sz w:val="28"/>
          <w:szCs w:val="28"/>
        </w:rPr>
        <w:t>коллегиальной работе с град</w:t>
      </w:r>
      <w:r w:rsidR="00FF1F59">
        <w:rPr>
          <w:rFonts w:ascii="Times New Roman" w:hAnsi="Times New Roman" w:cs="Times New Roman"/>
          <w:i/>
          <w:sz w:val="28"/>
          <w:szCs w:val="28"/>
        </w:rPr>
        <w:t xml:space="preserve">остроительным </w:t>
      </w:r>
      <w:r w:rsidR="00FF1F59" w:rsidRPr="00E4062E">
        <w:rPr>
          <w:rFonts w:ascii="Times New Roman" w:hAnsi="Times New Roman" w:cs="Times New Roman"/>
          <w:i/>
          <w:sz w:val="28"/>
          <w:szCs w:val="28"/>
        </w:rPr>
        <w:t xml:space="preserve">комплексом Правительства Москвы </w:t>
      </w:r>
      <w:r w:rsidR="00E9504F" w:rsidRPr="00E9504F">
        <w:rPr>
          <w:rFonts w:ascii="Times New Roman" w:hAnsi="Times New Roman" w:cs="Times New Roman"/>
          <w:i/>
          <w:sz w:val="28"/>
          <w:szCs w:val="28"/>
        </w:rPr>
        <w:t xml:space="preserve">нами совместно с Управлением Росреестра по Москве </w:t>
      </w:r>
      <w:r w:rsidR="0077150B" w:rsidRPr="00E4062E">
        <w:rPr>
          <w:rFonts w:ascii="Times New Roman" w:hAnsi="Times New Roman" w:cs="Times New Roman"/>
          <w:i/>
          <w:sz w:val="28"/>
          <w:szCs w:val="28"/>
        </w:rPr>
        <w:t xml:space="preserve">в прошлом году </w:t>
      </w:r>
      <w:r w:rsidR="00FF1F59" w:rsidRPr="00E4062E">
        <w:rPr>
          <w:rFonts w:ascii="Times New Roman" w:hAnsi="Times New Roman" w:cs="Times New Roman"/>
          <w:i/>
          <w:sz w:val="28"/>
          <w:szCs w:val="28"/>
        </w:rPr>
        <w:t>достигнут</w:t>
      </w:r>
      <w:r w:rsidR="00384D5B">
        <w:rPr>
          <w:rFonts w:ascii="Times New Roman" w:hAnsi="Times New Roman" w:cs="Times New Roman"/>
          <w:i/>
          <w:sz w:val="28"/>
          <w:szCs w:val="28"/>
        </w:rPr>
        <w:t xml:space="preserve">ы рекордные показатели по </w:t>
      </w:r>
      <w:r w:rsidR="003102DE">
        <w:rPr>
          <w:rFonts w:ascii="Times New Roman" w:hAnsi="Times New Roman" w:cs="Times New Roman"/>
          <w:i/>
          <w:sz w:val="28"/>
          <w:szCs w:val="28"/>
        </w:rPr>
        <w:t xml:space="preserve">проведению </w:t>
      </w:r>
      <w:r w:rsidR="00384D5B">
        <w:rPr>
          <w:rFonts w:ascii="Times New Roman" w:hAnsi="Times New Roman" w:cs="Times New Roman"/>
          <w:i/>
          <w:sz w:val="28"/>
          <w:szCs w:val="28"/>
        </w:rPr>
        <w:t xml:space="preserve">учетных действии в отношении </w:t>
      </w:r>
      <w:r w:rsidR="00FF1F59" w:rsidRPr="00E4062E">
        <w:rPr>
          <w:rFonts w:ascii="Times New Roman" w:hAnsi="Times New Roman" w:cs="Times New Roman"/>
          <w:i/>
          <w:sz w:val="28"/>
          <w:szCs w:val="28"/>
        </w:rPr>
        <w:t>вводимых в эксплуатацию объектов недвижимости</w:t>
      </w:r>
      <w:r w:rsidR="00FF1F59">
        <w:rPr>
          <w:rFonts w:ascii="Times New Roman" w:hAnsi="Times New Roman" w:cs="Times New Roman"/>
          <w:i/>
          <w:sz w:val="28"/>
          <w:szCs w:val="28"/>
        </w:rPr>
        <w:t xml:space="preserve">. В результате </w:t>
      </w:r>
      <w:r w:rsidR="00E9504F" w:rsidRPr="00FF1F59">
        <w:rPr>
          <w:rFonts w:ascii="Times New Roman" w:hAnsi="Times New Roman" w:cs="Times New Roman"/>
          <w:i/>
          <w:sz w:val="28"/>
          <w:szCs w:val="28"/>
        </w:rPr>
        <w:t>более 2 тысяч социально значи</w:t>
      </w:r>
      <w:r w:rsidR="00E9504F">
        <w:rPr>
          <w:rFonts w:ascii="Times New Roman" w:hAnsi="Times New Roman" w:cs="Times New Roman"/>
          <w:i/>
          <w:sz w:val="28"/>
          <w:szCs w:val="28"/>
        </w:rPr>
        <w:t xml:space="preserve">мых объектов </w:t>
      </w:r>
      <w:r w:rsidR="00FF1F59">
        <w:rPr>
          <w:rFonts w:ascii="Times New Roman" w:hAnsi="Times New Roman" w:cs="Times New Roman"/>
          <w:i/>
          <w:sz w:val="28"/>
          <w:szCs w:val="28"/>
        </w:rPr>
        <w:t xml:space="preserve">поставлено на </w:t>
      </w:r>
      <w:r w:rsidR="00E9504F">
        <w:rPr>
          <w:rFonts w:ascii="Times New Roman" w:hAnsi="Times New Roman" w:cs="Times New Roman"/>
          <w:i/>
          <w:sz w:val="28"/>
          <w:szCs w:val="28"/>
        </w:rPr>
        <w:t xml:space="preserve">кадастровой </w:t>
      </w:r>
      <w:r w:rsidR="00FF1F59">
        <w:rPr>
          <w:rFonts w:ascii="Times New Roman" w:hAnsi="Times New Roman" w:cs="Times New Roman"/>
          <w:i/>
          <w:sz w:val="28"/>
          <w:szCs w:val="28"/>
        </w:rPr>
        <w:t>учет</w:t>
      </w:r>
      <w:r w:rsidR="00FF1F59" w:rsidRPr="00FF1F59">
        <w:rPr>
          <w:rFonts w:ascii="Times New Roman" w:hAnsi="Times New Roman" w:cs="Times New Roman"/>
          <w:i/>
          <w:sz w:val="28"/>
          <w:szCs w:val="28"/>
        </w:rPr>
        <w:t xml:space="preserve">, что на 73% превышает показатель </w:t>
      </w:r>
      <w:r w:rsidR="00FF1F59">
        <w:rPr>
          <w:rFonts w:ascii="Times New Roman" w:hAnsi="Times New Roman" w:cs="Times New Roman"/>
          <w:i/>
          <w:sz w:val="28"/>
          <w:szCs w:val="28"/>
        </w:rPr>
        <w:t>20</w:t>
      </w:r>
      <w:r w:rsidR="00FF1F59" w:rsidRPr="00FF1F59">
        <w:rPr>
          <w:rFonts w:ascii="Times New Roman" w:hAnsi="Times New Roman" w:cs="Times New Roman"/>
          <w:i/>
          <w:sz w:val="28"/>
          <w:szCs w:val="28"/>
        </w:rPr>
        <w:t>20 года</w:t>
      </w:r>
      <w:r w:rsidR="00384D5B">
        <w:rPr>
          <w:rFonts w:ascii="Times New Roman" w:hAnsi="Times New Roman" w:cs="Times New Roman"/>
          <w:i/>
          <w:sz w:val="28"/>
          <w:szCs w:val="28"/>
        </w:rPr>
        <w:t>,</w:t>
      </w:r>
      <w:r w:rsidR="00E4062E" w:rsidRPr="00E4062E" w:rsidDel="00E40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A45" w:rsidRPr="004B0D7C">
        <w:rPr>
          <w:rFonts w:ascii="Times New Roman" w:hAnsi="Times New Roman" w:cs="Times New Roman"/>
          <w:sz w:val="28"/>
          <w:szCs w:val="28"/>
        </w:rPr>
        <w:t xml:space="preserve">– </w:t>
      </w:r>
      <w:r w:rsidR="00C03B0F">
        <w:rPr>
          <w:rFonts w:ascii="Times New Roman" w:hAnsi="Times New Roman" w:cs="Times New Roman"/>
          <w:sz w:val="28"/>
          <w:szCs w:val="28"/>
        </w:rPr>
        <w:t>сообщила</w:t>
      </w:r>
      <w:r w:rsidR="00C03B0F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9851BD" w:rsidRPr="004B0D7C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="00FF1F59">
        <w:rPr>
          <w:rFonts w:ascii="Times New Roman" w:hAnsi="Times New Roman" w:cs="Times New Roman"/>
          <w:i/>
          <w:sz w:val="28"/>
          <w:szCs w:val="28"/>
        </w:rPr>
        <w:t>.</w:t>
      </w:r>
      <w:r w:rsidR="00384D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2DE">
        <w:rPr>
          <w:rFonts w:ascii="Times New Roman" w:hAnsi="Times New Roman" w:cs="Times New Roman"/>
          <w:i/>
          <w:sz w:val="28"/>
          <w:szCs w:val="28"/>
        </w:rPr>
        <w:t xml:space="preserve">− </w:t>
      </w:r>
      <w:r w:rsidR="00384D5B">
        <w:rPr>
          <w:rFonts w:ascii="Times New Roman" w:hAnsi="Times New Roman" w:cs="Times New Roman"/>
          <w:i/>
          <w:sz w:val="28"/>
          <w:szCs w:val="28"/>
        </w:rPr>
        <w:t xml:space="preserve">Кроме того, значительно увеличились объемы проведения учетных действий в отношении </w:t>
      </w:r>
      <w:r w:rsidR="00384D5B" w:rsidRPr="00E4062E">
        <w:rPr>
          <w:rFonts w:ascii="Times New Roman" w:hAnsi="Times New Roman" w:cs="Times New Roman"/>
          <w:i/>
          <w:sz w:val="28"/>
          <w:szCs w:val="28"/>
        </w:rPr>
        <w:t>многоквартирных домов</w:t>
      </w:r>
      <w:r w:rsidR="00384D5B">
        <w:rPr>
          <w:rFonts w:ascii="Times New Roman" w:hAnsi="Times New Roman" w:cs="Times New Roman"/>
          <w:i/>
          <w:sz w:val="28"/>
          <w:szCs w:val="28"/>
        </w:rPr>
        <w:t>. П</w:t>
      </w:r>
      <w:r w:rsidR="00384D5B" w:rsidRPr="00E4062E">
        <w:rPr>
          <w:rFonts w:ascii="Times New Roman" w:hAnsi="Times New Roman" w:cs="Times New Roman"/>
          <w:i/>
          <w:sz w:val="28"/>
          <w:szCs w:val="28"/>
        </w:rPr>
        <w:t>о сравнению с 2020 годом</w:t>
      </w:r>
      <w:r w:rsidR="00384D5B">
        <w:rPr>
          <w:rFonts w:ascii="Times New Roman" w:hAnsi="Times New Roman" w:cs="Times New Roman"/>
          <w:i/>
          <w:sz w:val="28"/>
          <w:szCs w:val="28"/>
        </w:rPr>
        <w:t xml:space="preserve"> площадь поставленного на учет жилья </w:t>
      </w:r>
      <w:r w:rsidR="00384D5B" w:rsidRPr="00E4062E">
        <w:rPr>
          <w:rFonts w:ascii="Times New Roman" w:hAnsi="Times New Roman" w:cs="Times New Roman"/>
          <w:i/>
          <w:sz w:val="28"/>
          <w:szCs w:val="28"/>
        </w:rPr>
        <w:t>выросл</w:t>
      </w:r>
      <w:r w:rsidR="00384D5B">
        <w:rPr>
          <w:rFonts w:ascii="Times New Roman" w:hAnsi="Times New Roman" w:cs="Times New Roman"/>
          <w:i/>
          <w:sz w:val="28"/>
          <w:szCs w:val="28"/>
        </w:rPr>
        <w:t>а</w:t>
      </w:r>
      <w:r w:rsidR="00384D5B" w:rsidRPr="00E4062E">
        <w:rPr>
          <w:rFonts w:ascii="Times New Roman" w:hAnsi="Times New Roman" w:cs="Times New Roman"/>
          <w:i/>
          <w:sz w:val="28"/>
          <w:szCs w:val="28"/>
        </w:rPr>
        <w:t xml:space="preserve"> с 6,7 до 10,7 млн. квадратных метров</w:t>
      </w:r>
      <w:r w:rsidR="00384D5B">
        <w:rPr>
          <w:rFonts w:ascii="Times New Roman" w:hAnsi="Times New Roman" w:cs="Times New Roman"/>
          <w:i/>
          <w:sz w:val="28"/>
          <w:szCs w:val="28"/>
        </w:rPr>
        <w:t>».</w:t>
      </w:r>
    </w:p>
    <w:p w14:paraId="5E3A563B" w14:textId="57D41C4D" w:rsidR="006D28F3" w:rsidRPr="004B0D7C" w:rsidRDefault="001D6B12" w:rsidP="005D57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5FAEAF">
          <v:shape id="_x0000_i1027" type="#_x0000_t75" style="width:509.25pt;height:381.75pt">
            <v:imagedata r:id="rId11" o:title="zki2JenAjUI_2"/>
          </v:shape>
        </w:pict>
      </w:r>
    </w:p>
    <w:p w14:paraId="58695FDD" w14:textId="56AE28B6" w:rsidR="00DF3852" w:rsidRDefault="00D05F75" w:rsidP="00DF385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 xml:space="preserve">В </w:t>
      </w:r>
      <w:r w:rsidR="00377275" w:rsidRPr="004B0D7C">
        <w:rPr>
          <w:rFonts w:ascii="Times New Roman" w:hAnsi="Times New Roman" w:cs="Times New Roman"/>
          <w:sz w:val="28"/>
          <w:szCs w:val="28"/>
        </w:rPr>
        <w:t>завершени</w:t>
      </w:r>
      <w:r w:rsidR="00377275">
        <w:rPr>
          <w:rFonts w:ascii="Times New Roman" w:hAnsi="Times New Roman" w:cs="Times New Roman"/>
          <w:sz w:val="28"/>
          <w:szCs w:val="28"/>
        </w:rPr>
        <w:t>е</w:t>
      </w:r>
      <w:r w:rsidR="00377275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Pr="004B0D7C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4B0D7C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271064">
        <w:rPr>
          <w:rFonts w:ascii="Times New Roman" w:hAnsi="Times New Roman" w:cs="Times New Roman"/>
          <w:sz w:val="28"/>
          <w:szCs w:val="28"/>
        </w:rPr>
        <w:t>рассказала о новых задачах, поставленных перед учреждением</w:t>
      </w:r>
      <w:r w:rsidR="0077150B">
        <w:rPr>
          <w:rFonts w:ascii="Times New Roman" w:hAnsi="Times New Roman" w:cs="Times New Roman"/>
          <w:sz w:val="28"/>
          <w:szCs w:val="28"/>
        </w:rPr>
        <w:t>, а также</w:t>
      </w:r>
      <w:r w:rsidR="00271064">
        <w:rPr>
          <w:rFonts w:ascii="Times New Roman" w:hAnsi="Times New Roman" w:cs="Times New Roman"/>
          <w:sz w:val="28"/>
          <w:szCs w:val="28"/>
        </w:rPr>
        <w:t xml:space="preserve"> направленных на развитие цифровой трансформации</w:t>
      </w:r>
      <w:r w:rsidR="0077150B">
        <w:rPr>
          <w:rFonts w:ascii="Times New Roman" w:hAnsi="Times New Roman" w:cs="Times New Roman"/>
          <w:sz w:val="28"/>
          <w:szCs w:val="28"/>
        </w:rPr>
        <w:t>:</w:t>
      </w:r>
      <w:r w:rsidR="00271064">
        <w:rPr>
          <w:rFonts w:ascii="Times New Roman" w:hAnsi="Times New Roman" w:cs="Times New Roman"/>
          <w:sz w:val="28"/>
          <w:szCs w:val="28"/>
        </w:rPr>
        <w:t xml:space="preserve"> </w:t>
      </w:r>
      <w:r w:rsidR="00271064" w:rsidRPr="004F3EDE">
        <w:rPr>
          <w:rFonts w:ascii="Times New Roman" w:hAnsi="Times New Roman" w:cs="Times New Roman"/>
          <w:i/>
          <w:sz w:val="28"/>
          <w:szCs w:val="28"/>
        </w:rPr>
        <w:t xml:space="preserve">«Одной из основных задач-вызовов в </w:t>
      </w:r>
      <w:r w:rsidR="00271064">
        <w:rPr>
          <w:rFonts w:ascii="Times New Roman" w:hAnsi="Times New Roman" w:cs="Times New Roman"/>
          <w:i/>
          <w:sz w:val="28"/>
          <w:szCs w:val="28"/>
        </w:rPr>
        <w:t>20</w:t>
      </w:r>
      <w:r w:rsidR="00271064" w:rsidRPr="004F3EDE">
        <w:rPr>
          <w:rFonts w:ascii="Times New Roman" w:hAnsi="Times New Roman" w:cs="Times New Roman"/>
          <w:i/>
          <w:sz w:val="28"/>
          <w:szCs w:val="28"/>
        </w:rPr>
        <w:t xml:space="preserve">22 году является реализация Стратегии </w:t>
      </w:r>
      <w:r w:rsidR="00271064" w:rsidRPr="00BB536B">
        <w:rPr>
          <w:rFonts w:ascii="Times New Roman" w:hAnsi="Times New Roman" w:cs="Times New Roman"/>
          <w:i/>
          <w:sz w:val="28"/>
          <w:szCs w:val="28"/>
        </w:rPr>
        <w:t>архивного хранени</w:t>
      </w:r>
      <w:r w:rsidR="0007672B">
        <w:rPr>
          <w:rFonts w:ascii="Times New Roman" w:hAnsi="Times New Roman" w:cs="Times New Roman"/>
          <w:i/>
          <w:sz w:val="28"/>
          <w:szCs w:val="28"/>
        </w:rPr>
        <w:t>я, которая предусматривает п</w:t>
      </w:r>
      <w:r w:rsidR="0007672B" w:rsidRPr="00BB536B">
        <w:rPr>
          <w:rFonts w:ascii="Times New Roman" w:hAnsi="Times New Roman" w:cs="Times New Roman"/>
          <w:i/>
          <w:sz w:val="28"/>
          <w:szCs w:val="28"/>
        </w:rPr>
        <w:t xml:space="preserve">еревод в электронную форму </w:t>
      </w:r>
      <w:r w:rsidR="0007672B"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="0007672B" w:rsidRPr="00BB536B">
        <w:rPr>
          <w:rFonts w:ascii="Times New Roman" w:hAnsi="Times New Roman" w:cs="Times New Roman"/>
          <w:i/>
          <w:sz w:val="28"/>
          <w:szCs w:val="28"/>
        </w:rPr>
        <w:t>документов в сфере государственного кадастрового учета и государственной</w:t>
      </w:r>
      <w:r w:rsidR="0007672B" w:rsidRPr="0007672B">
        <w:rPr>
          <w:rFonts w:ascii="Times New Roman" w:hAnsi="Times New Roman" w:cs="Times New Roman"/>
          <w:i/>
          <w:sz w:val="28"/>
          <w:szCs w:val="28"/>
        </w:rPr>
        <w:t xml:space="preserve"> регистрации прав</w:t>
      </w:r>
      <w:r w:rsidR="00271064">
        <w:rPr>
          <w:rFonts w:ascii="Times New Roman" w:hAnsi="Times New Roman" w:cs="Times New Roman"/>
          <w:i/>
          <w:sz w:val="28"/>
          <w:szCs w:val="28"/>
        </w:rPr>
        <w:t>.</w:t>
      </w:r>
      <w:r w:rsidR="0007672B">
        <w:rPr>
          <w:rFonts w:ascii="Times New Roman" w:hAnsi="Times New Roman" w:cs="Times New Roman"/>
          <w:i/>
          <w:sz w:val="28"/>
          <w:szCs w:val="28"/>
        </w:rPr>
        <w:t xml:space="preserve"> Для решения этой непростой цели в 2022</w:t>
      </w:r>
      <w:r w:rsidR="00271064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271064" w:rsidRPr="00271064">
        <w:rPr>
          <w:rFonts w:ascii="Times New Roman" w:hAnsi="Times New Roman" w:cs="Times New Roman"/>
          <w:i/>
          <w:sz w:val="28"/>
          <w:szCs w:val="28"/>
        </w:rPr>
        <w:t xml:space="preserve"> Филиалу предстоит оцифровать почти 560 тысяч реестровых дел. На следующий год запланировано увеличить объемы оцифровки и довести их до 2,5 млн дел за год</w:t>
      </w:r>
      <w:r w:rsidR="00271064" w:rsidRPr="004F3EDE">
        <w:rPr>
          <w:rFonts w:ascii="Times New Roman" w:hAnsi="Times New Roman" w:cs="Times New Roman"/>
          <w:i/>
          <w:sz w:val="28"/>
          <w:szCs w:val="28"/>
        </w:rPr>
        <w:t>»</w:t>
      </w:r>
      <w:r w:rsidR="0007672B">
        <w:rPr>
          <w:rFonts w:ascii="Times New Roman" w:hAnsi="Times New Roman" w:cs="Times New Roman"/>
          <w:i/>
          <w:sz w:val="28"/>
          <w:szCs w:val="28"/>
        </w:rPr>
        <w:t>.</w:t>
      </w:r>
    </w:p>
    <w:p w14:paraId="1B958C97" w14:textId="3CC600AD" w:rsidR="001D6B12" w:rsidRDefault="001D6B12" w:rsidP="004F3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12">
        <w:rPr>
          <w:rFonts w:ascii="Times New Roman" w:hAnsi="Times New Roman" w:cs="Times New Roman"/>
          <w:sz w:val="28"/>
          <w:szCs w:val="28"/>
        </w:rPr>
        <w:t>Стоит отметить, что в ближайшее время предстоит создание Публично-правовой компании «</w:t>
      </w:r>
      <w:proofErr w:type="spellStart"/>
      <w:r w:rsidRPr="001D6B1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1D6B12">
        <w:rPr>
          <w:rFonts w:ascii="Times New Roman" w:hAnsi="Times New Roman" w:cs="Times New Roman"/>
          <w:sz w:val="28"/>
          <w:szCs w:val="28"/>
        </w:rPr>
        <w:t xml:space="preserve">».  Объединение четырех ведомств, одной из которых выступает Федеральная кадастровая палата, направлено на эффективную реализацию государственной программы «Национальная система пространственных данных»,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1D6B12">
        <w:rPr>
          <w:rFonts w:ascii="Times New Roman" w:hAnsi="Times New Roman" w:cs="Times New Roman"/>
          <w:sz w:val="28"/>
          <w:szCs w:val="28"/>
        </w:rPr>
        <w:t>а также повышение качества оказания государственных услуг.</w:t>
      </w:r>
    </w:p>
    <w:p w14:paraId="643F329E" w14:textId="6C9B6E4F" w:rsidR="000D2766" w:rsidRPr="004F3EDE" w:rsidRDefault="007A657E" w:rsidP="004F3E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DE">
        <w:rPr>
          <w:rFonts w:ascii="Times New Roman" w:hAnsi="Times New Roman" w:cs="Times New Roman"/>
          <w:i/>
          <w:sz w:val="28"/>
          <w:szCs w:val="28"/>
        </w:rPr>
        <w:t>«Несмотря на предстоящие организационно-структурные изменения в учреждении, мы в полном объеме справимся со всеми поставленными задачами.</w:t>
      </w:r>
      <w:r w:rsidRPr="004F3EDE">
        <w:rPr>
          <w:i/>
        </w:rPr>
        <w:t xml:space="preserve"> </w:t>
      </w:r>
      <w:r w:rsidRPr="004F3EDE">
        <w:rPr>
          <w:rFonts w:ascii="Times New Roman" w:hAnsi="Times New Roman" w:cs="Times New Roman"/>
          <w:i/>
          <w:sz w:val="28"/>
          <w:szCs w:val="28"/>
        </w:rPr>
        <w:t>Грядущие перемены ни в коем случае не повлияют на наше плодотворное взаимодействие с Управлением</w:t>
      </w:r>
      <w:r w:rsidR="004C0312">
        <w:rPr>
          <w:rFonts w:ascii="Times New Roman" w:hAnsi="Times New Roman" w:cs="Times New Roman"/>
          <w:i/>
          <w:sz w:val="28"/>
          <w:szCs w:val="28"/>
        </w:rPr>
        <w:t xml:space="preserve"> Росреестра по Москве, а также на качество оказания государственных услуг гражданам», </w:t>
      </w:r>
      <w:r w:rsidR="003102DE">
        <w:rPr>
          <w:rFonts w:ascii="Times New Roman" w:hAnsi="Times New Roman" w:cs="Times New Roman"/>
          <w:sz w:val="28"/>
          <w:szCs w:val="28"/>
        </w:rPr>
        <w:t>−</w:t>
      </w:r>
      <w:r w:rsidR="003102DE" w:rsidRPr="004F3EDE">
        <w:rPr>
          <w:rFonts w:ascii="Times New Roman" w:hAnsi="Times New Roman" w:cs="Times New Roman"/>
          <w:sz w:val="28"/>
          <w:szCs w:val="28"/>
        </w:rPr>
        <w:t xml:space="preserve"> </w:t>
      </w:r>
      <w:r w:rsidR="004C0312" w:rsidRPr="004F3EDE">
        <w:rPr>
          <w:rFonts w:ascii="Times New Roman" w:hAnsi="Times New Roman" w:cs="Times New Roman"/>
          <w:sz w:val="28"/>
          <w:szCs w:val="28"/>
        </w:rPr>
        <w:t xml:space="preserve">добавила </w:t>
      </w:r>
      <w:r w:rsidR="004C0312" w:rsidRPr="004F3EDE">
        <w:rPr>
          <w:rFonts w:ascii="Times New Roman" w:hAnsi="Times New Roman" w:cs="Times New Roman"/>
          <w:b/>
          <w:sz w:val="28"/>
          <w:szCs w:val="28"/>
        </w:rPr>
        <w:t>директор.</w:t>
      </w:r>
    </w:p>
    <w:p w14:paraId="4037BB85" w14:textId="60CD5774" w:rsidR="00A513F3" w:rsidRPr="004B0D7C" w:rsidRDefault="004C0312" w:rsidP="00A513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3231" w:rsidRPr="004B0D7C">
        <w:rPr>
          <w:rFonts w:ascii="Times New Roman" w:hAnsi="Times New Roman" w:cs="Times New Roman"/>
          <w:sz w:val="28"/>
          <w:szCs w:val="28"/>
        </w:rPr>
        <w:t>осле выступления р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13231" w:rsidRPr="004B0D7C">
        <w:rPr>
          <w:rFonts w:ascii="Times New Roman" w:hAnsi="Times New Roman" w:cs="Times New Roman"/>
          <w:sz w:val="28"/>
          <w:szCs w:val="28"/>
        </w:rPr>
        <w:t>Столичного у</w:t>
      </w:r>
      <w:r w:rsidR="00A513F3" w:rsidRPr="004B0D7C">
        <w:rPr>
          <w:rFonts w:ascii="Times New Roman" w:hAnsi="Times New Roman" w:cs="Times New Roman"/>
          <w:sz w:val="28"/>
          <w:szCs w:val="28"/>
        </w:rPr>
        <w:t>правления</w:t>
      </w:r>
      <w:r w:rsidR="00613231" w:rsidRPr="004B0D7C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A513F3" w:rsidRPr="004B0D7C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 поблагодарил </w:t>
      </w:r>
      <w:r w:rsidR="00A40BDD" w:rsidRPr="004B0D7C">
        <w:rPr>
          <w:rFonts w:ascii="Times New Roman" w:hAnsi="Times New Roman" w:cs="Times New Roman"/>
          <w:sz w:val="28"/>
          <w:szCs w:val="28"/>
        </w:rPr>
        <w:t xml:space="preserve">руководство и </w:t>
      </w:r>
      <w:r w:rsidR="009851BD" w:rsidRPr="004B0D7C">
        <w:rPr>
          <w:rFonts w:ascii="Times New Roman" w:hAnsi="Times New Roman" w:cs="Times New Roman"/>
          <w:sz w:val="28"/>
          <w:szCs w:val="28"/>
        </w:rPr>
        <w:t xml:space="preserve">сотрудников Кадастровой палаты </w:t>
      </w:r>
      <w:r w:rsidR="00A513F3" w:rsidRPr="004B0D7C">
        <w:rPr>
          <w:rFonts w:ascii="Times New Roman" w:hAnsi="Times New Roman" w:cs="Times New Roman"/>
          <w:sz w:val="28"/>
          <w:szCs w:val="28"/>
        </w:rPr>
        <w:t>по Москве</w:t>
      </w:r>
      <w:r w:rsidR="00685470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за </w:t>
      </w:r>
      <w:r w:rsidR="00CA5FDC">
        <w:rPr>
          <w:rFonts w:ascii="Times New Roman" w:hAnsi="Times New Roman" w:cs="Times New Roman"/>
          <w:sz w:val="28"/>
          <w:szCs w:val="28"/>
        </w:rPr>
        <w:t>продуктивную</w:t>
      </w:r>
      <w:r w:rsidR="00CA5FDC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работу и достигнутые результаты, </w:t>
      </w:r>
      <w:r w:rsidR="009851BD" w:rsidRPr="004B0D7C">
        <w:rPr>
          <w:rFonts w:ascii="Times New Roman" w:hAnsi="Times New Roman" w:cs="Times New Roman"/>
          <w:sz w:val="28"/>
          <w:szCs w:val="28"/>
        </w:rPr>
        <w:t>а также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 </w:t>
      </w:r>
      <w:r w:rsidR="009851BD" w:rsidRPr="004B0D7C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A513F3" w:rsidRPr="004B0D7C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162159" w:rsidRPr="004B0D7C">
        <w:rPr>
          <w:rFonts w:ascii="Times New Roman" w:hAnsi="Times New Roman" w:cs="Times New Roman"/>
          <w:sz w:val="28"/>
          <w:szCs w:val="28"/>
        </w:rPr>
        <w:t xml:space="preserve">проводимые мероприятия, направленные на </w:t>
      </w:r>
      <w:r w:rsidR="00A513F3" w:rsidRPr="004B0D7C">
        <w:rPr>
          <w:rFonts w:ascii="Times New Roman" w:hAnsi="Times New Roman" w:cs="Times New Roman"/>
          <w:sz w:val="28"/>
          <w:szCs w:val="28"/>
        </w:rPr>
        <w:t>эффективное взаимодействие между ведомствами.</w:t>
      </w:r>
    </w:p>
    <w:p w14:paraId="6A2E832F" w14:textId="508F1FFD" w:rsidR="00517E25" w:rsidRDefault="005874F4" w:rsidP="0039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7C">
        <w:rPr>
          <w:rFonts w:ascii="Times New Roman" w:hAnsi="Times New Roman" w:cs="Times New Roman"/>
          <w:sz w:val="28"/>
          <w:szCs w:val="28"/>
        </w:rPr>
        <w:t xml:space="preserve">По итогам заседания участники </w:t>
      </w:r>
      <w:r w:rsidR="00AA13D5" w:rsidRPr="004B0D7C">
        <w:rPr>
          <w:rFonts w:ascii="Times New Roman" w:hAnsi="Times New Roman" w:cs="Times New Roman"/>
          <w:sz w:val="28"/>
          <w:szCs w:val="28"/>
        </w:rPr>
        <w:t xml:space="preserve">коллегии определили </w:t>
      </w:r>
      <w:r w:rsidRPr="004B0D7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A13D5" w:rsidRPr="004B0D7C">
        <w:rPr>
          <w:rFonts w:ascii="Times New Roman" w:hAnsi="Times New Roman" w:cs="Times New Roman"/>
          <w:sz w:val="28"/>
          <w:szCs w:val="28"/>
        </w:rPr>
        <w:t>на текущий год</w:t>
      </w:r>
      <w:r w:rsidR="009851BD" w:rsidRPr="004B0D7C">
        <w:rPr>
          <w:rFonts w:ascii="Times New Roman" w:hAnsi="Times New Roman" w:cs="Times New Roman"/>
          <w:sz w:val="28"/>
          <w:szCs w:val="28"/>
        </w:rPr>
        <w:t xml:space="preserve"> и обсудили </w:t>
      </w:r>
      <w:r w:rsidR="00AA13D5" w:rsidRPr="004B0D7C">
        <w:rPr>
          <w:rFonts w:ascii="Times New Roman" w:hAnsi="Times New Roman" w:cs="Times New Roman"/>
          <w:sz w:val="28"/>
          <w:szCs w:val="28"/>
        </w:rPr>
        <w:t>способы дальнейшего</w:t>
      </w:r>
      <w:r w:rsidRPr="004B0D7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AA13D5" w:rsidRPr="004B0D7C">
        <w:rPr>
          <w:rFonts w:ascii="Times New Roman" w:hAnsi="Times New Roman" w:cs="Times New Roman"/>
          <w:sz w:val="28"/>
          <w:szCs w:val="28"/>
        </w:rPr>
        <w:t>я</w:t>
      </w:r>
      <w:r w:rsidRPr="004B0D7C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кадастрового учета и регистрации прав в 20</w:t>
      </w:r>
      <w:r w:rsidR="00314CD2" w:rsidRPr="004B0D7C">
        <w:rPr>
          <w:rFonts w:ascii="Times New Roman" w:hAnsi="Times New Roman" w:cs="Times New Roman"/>
          <w:sz w:val="28"/>
          <w:szCs w:val="28"/>
        </w:rPr>
        <w:t>2</w:t>
      </w:r>
      <w:r w:rsidR="00775AA8" w:rsidRPr="004F3EDE">
        <w:rPr>
          <w:rFonts w:ascii="Times New Roman" w:hAnsi="Times New Roman" w:cs="Times New Roman"/>
          <w:sz w:val="28"/>
          <w:szCs w:val="28"/>
        </w:rPr>
        <w:t>2</w:t>
      </w:r>
      <w:r w:rsidRPr="004B0D7C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27352F5" w14:textId="77777777" w:rsidR="00E9504F" w:rsidRDefault="00E9504F" w:rsidP="0039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400E5" w14:textId="77777777" w:rsidR="00E9504F" w:rsidRDefault="00E9504F" w:rsidP="00E9504F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A2F55" w14:textId="77777777" w:rsidR="00384D5B" w:rsidRPr="00954D88" w:rsidRDefault="00384D5B" w:rsidP="00E9504F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1CCC" w14:textId="77777777" w:rsidR="00E9504F" w:rsidRDefault="00E9504F" w:rsidP="00E9504F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14:paraId="4F547C26" w14:textId="77777777" w:rsidR="00E9504F" w:rsidRPr="00EE2C39" w:rsidRDefault="00E9504F" w:rsidP="00E9504F">
      <w:pPr>
        <w:pStyle w:val="af2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14:paraId="772BA6ED" w14:textId="77777777" w:rsidR="00E9504F" w:rsidRPr="003571B2" w:rsidRDefault="00E9504F" w:rsidP="00E9504F">
      <w:pPr>
        <w:pStyle w:val="af2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14:paraId="60AFCC3B" w14:textId="77777777" w:rsidR="00E9504F" w:rsidRPr="003571B2" w:rsidRDefault="00E9504F" w:rsidP="00E9504F">
      <w:pPr>
        <w:pStyle w:val="af2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</w:t>
      </w:r>
      <w:r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14:paraId="533AD045" w14:textId="77777777" w:rsidR="00E9504F" w:rsidRPr="003571B2" w:rsidRDefault="00C31EDA" w:rsidP="00E9504F">
      <w:pPr>
        <w:pStyle w:val="af2"/>
        <w:spacing w:line="264" w:lineRule="auto"/>
        <w:ind w:right="140"/>
        <w:rPr>
          <w:sz w:val="18"/>
          <w:szCs w:val="18"/>
        </w:rPr>
      </w:pPr>
      <w:hyperlink r:id="rId12" w:history="1">
        <w:r w:rsidR="00E9504F" w:rsidRPr="003571B2">
          <w:rPr>
            <w:rStyle w:val="af"/>
            <w:sz w:val="18"/>
            <w:szCs w:val="18"/>
            <w:lang w:val="en-US"/>
          </w:rPr>
          <w:t>press</w:t>
        </w:r>
        <w:r w:rsidR="00E9504F" w:rsidRPr="003571B2">
          <w:rPr>
            <w:rStyle w:val="af"/>
            <w:sz w:val="18"/>
            <w:szCs w:val="18"/>
          </w:rPr>
          <w:t>@77.kadastr.ru</w:t>
        </w:r>
      </w:hyperlink>
    </w:p>
    <w:p w14:paraId="1254C2EE" w14:textId="77777777" w:rsidR="00E9504F" w:rsidRPr="003571B2" w:rsidRDefault="00E9504F" w:rsidP="00E9504F">
      <w:pPr>
        <w:pStyle w:val="af2"/>
        <w:spacing w:line="264" w:lineRule="auto"/>
        <w:ind w:right="140"/>
        <w:rPr>
          <w:rStyle w:val="af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f"/>
          <w:sz w:val="18"/>
          <w:szCs w:val="18"/>
          <w:lang w:val="en-US"/>
        </w:rPr>
        <w:t>kadastr</w:t>
      </w:r>
      <w:proofErr w:type="spellEnd"/>
      <w:r w:rsidRPr="003571B2">
        <w:rPr>
          <w:rStyle w:val="af"/>
          <w:sz w:val="18"/>
          <w:szCs w:val="18"/>
        </w:rPr>
        <w:t>.</w:t>
      </w:r>
      <w:proofErr w:type="spellStart"/>
      <w:r w:rsidRPr="003571B2">
        <w:rPr>
          <w:rStyle w:val="af"/>
          <w:sz w:val="18"/>
          <w:szCs w:val="18"/>
          <w:lang w:val="en-US"/>
        </w:rPr>
        <w:t>ru</w:t>
      </w:r>
      <w:proofErr w:type="spellEnd"/>
    </w:p>
    <w:p w14:paraId="58C6F276" w14:textId="77777777" w:rsidR="00E9504F" w:rsidRDefault="00E9504F" w:rsidP="00E9504F">
      <w:pPr>
        <w:pStyle w:val="af2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14:paraId="4D4278E4" w14:textId="77777777" w:rsidR="00E9504F" w:rsidRDefault="00E9504F" w:rsidP="003968BB">
      <w:pPr>
        <w:spacing w:after="0" w:line="276" w:lineRule="auto"/>
        <w:ind w:firstLine="709"/>
        <w:jc w:val="both"/>
      </w:pPr>
    </w:p>
    <w:sectPr w:rsidR="00E9504F" w:rsidSect="00D8497D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5096" w14:textId="77777777" w:rsidR="007D59A9" w:rsidRDefault="007D59A9" w:rsidP="00135A6B">
      <w:pPr>
        <w:spacing w:after="0" w:line="240" w:lineRule="auto"/>
      </w:pPr>
      <w:r>
        <w:separator/>
      </w:r>
    </w:p>
  </w:endnote>
  <w:endnote w:type="continuationSeparator" w:id="0">
    <w:p w14:paraId="17496A33" w14:textId="77777777" w:rsidR="007D59A9" w:rsidRDefault="007D59A9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DC1A" w14:textId="77777777" w:rsidR="007D59A9" w:rsidRDefault="007D59A9" w:rsidP="00135A6B">
      <w:pPr>
        <w:spacing w:after="0" w:line="240" w:lineRule="auto"/>
      </w:pPr>
      <w:r>
        <w:separator/>
      </w:r>
    </w:p>
  </w:footnote>
  <w:footnote w:type="continuationSeparator" w:id="0">
    <w:p w14:paraId="0D79CDBE" w14:textId="77777777" w:rsidR="007D59A9" w:rsidRDefault="007D59A9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671459"/>
      <w:docPartObj>
        <w:docPartGallery w:val="Page Numbers (Top of Page)"/>
        <w:docPartUnique/>
      </w:docPartObj>
    </w:sdtPr>
    <w:sdtEndPr/>
    <w:sdtContent>
      <w:p w14:paraId="6303DCCB" w14:textId="12BD5612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C31EDA">
          <w:rPr>
            <w:noProof/>
          </w:rPr>
          <w:t>5</w:t>
        </w:r>
        <w:r>
          <w:fldChar w:fldCharType="end"/>
        </w:r>
      </w:p>
    </w:sdtContent>
  </w:sdt>
  <w:p w14:paraId="263A4B4A" w14:textId="77777777" w:rsidR="00135A6B" w:rsidRDefault="00135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338F"/>
    <w:multiLevelType w:val="hybridMultilevel"/>
    <w:tmpl w:val="65F249A8"/>
    <w:lvl w:ilvl="0" w:tplc="936E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2CAF"/>
    <w:rsid w:val="00003BA4"/>
    <w:rsid w:val="00005C23"/>
    <w:rsid w:val="00013CB2"/>
    <w:rsid w:val="00023120"/>
    <w:rsid w:val="00030733"/>
    <w:rsid w:val="0004401A"/>
    <w:rsid w:val="0004518E"/>
    <w:rsid w:val="000457A7"/>
    <w:rsid w:val="00046014"/>
    <w:rsid w:val="00051CED"/>
    <w:rsid w:val="0005547C"/>
    <w:rsid w:val="0006656E"/>
    <w:rsid w:val="0006761F"/>
    <w:rsid w:val="00067DA7"/>
    <w:rsid w:val="0007672B"/>
    <w:rsid w:val="0008472F"/>
    <w:rsid w:val="00085474"/>
    <w:rsid w:val="0009272D"/>
    <w:rsid w:val="00092EB4"/>
    <w:rsid w:val="00093DDD"/>
    <w:rsid w:val="0009636E"/>
    <w:rsid w:val="00097559"/>
    <w:rsid w:val="000A4D4F"/>
    <w:rsid w:val="000C1A09"/>
    <w:rsid w:val="000C577D"/>
    <w:rsid w:val="000D2766"/>
    <w:rsid w:val="000D4422"/>
    <w:rsid w:val="000D4EDB"/>
    <w:rsid w:val="000E0FE7"/>
    <w:rsid w:val="000E5CE5"/>
    <w:rsid w:val="000E78A0"/>
    <w:rsid w:val="000F0501"/>
    <w:rsid w:val="001000D9"/>
    <w:rsid w:val="001022EE"/>
    <w:rsid w:val="00102A45"/>
    <w:rsid w:val="00104646"/>
    <w:rsid w:val="0010576C"/>
    <w:rsid w:val="001114BE"/>
    <w:rsid w:val="00112CEB"/>
    <w:rsid w:val="001143BC"/>
    <w:rsid w:val="00115295"/>
    <w:rsid w:val="00116CEA"/>
    <w:rsid w:val="00126820"/>
    <w:rsid w:val="00133E1B"/>
    <w:rsid w:val="00134CCA"/>
    <w:rsid w:val="00135A6B"/>
    <w:rsid w:val="00137F34"/>
    <w:rsid w:val="001431AF"/>
    <w:rsid w:val="0014597F"/>
    <w:rsid w:val="00146505"/>
    <w:rsid w:val="00146C76"/>
    <w:rsid w:val="00152089"/>
    <w:rsid w:val="00152AEB"/>
    <w:rsid w:val="00153A5C"/>
    <w:rsid w:val="00162159"/>
    <w:rsid w:val="00171E1D"/>
    <w:rsid w:val="00172FC1"/>
    <w:rsid w:val="00180B46"/>
    <w:rsid w:val="001832C4"/>
    <w:rsid w:val="00183366"/>
    <w:rsid w:val="00192276"/>
    <w:rsid w:val="00193D4E"/>
    <w:rsid w:val="00194367"/>
    <w:rsid w:val="001A1387"/>
    <w:rsid w:val="001A3C18"/>
    <w:rsid w:val="001A6EA1"/>
    <w:rsid w:val="001B53DE"/>
    <w:rsid w:val="001B7616"/>
    <w:rsid w:val="001C0D2B"/>
    <w:rsid w:val="001C1A66"/>
    <w:rsid w:val="001C7F48"/>
    <w:rsid w:val="001D6B12"/>
    <w:rsid w:val="001D7592"/>
    <w:rsid w:val="001D78C6"/>
    <w:rsid w:val="001E2374"/>
    <w:rsid w:val="001E6291"/>
    <w:rsid w:val="001F24C5"/>
    <w:rsid w:val="001F5033"/>
    <w:rsid w:val="001F6E15"/>
    <w:rsid w:val="001F709E"/>
    <w:rsid w:val="00201AC8"/>
    <w:rsid w:val="002048F5"/>
    <w:rsid w:val="00205A04"/>
    <w:rsid w:val="002067D2"/>
    <w:rsid w:val="002135F9"/>
    <w:rsid w:val="0022446F"/>
    <w:rsid w:val="0022697F"/>
    <w:rsid w:val="00227A62"/>
    <w:rsid w:val="0023377A"/>
    <w:rsid w:val="00242FA9"/>
    <w:rsid w:val="002451A0"/>
    <w:rsid w:val="00245EC7"/>
    <w:rsid w:val="00251AEE"/>
    <w:rsid w:val="00252BCF"/>
    <w:rsid w:val="00253FDD"/>
    <w:rsid w:val="002572A1"/>
    <w:rsid w:val="002607FA"/>
    <w:rsid w:val="00265332"/>
    <w:rsid w:val="002667B3"/>
    <w:rsid w:val="00270C68"/>
    <w:rsid w:val="00270FDC"/>
    <w:rsid w:val="00271064"/>
    <w:rsid w:val="00275CC4"/>
    <w:rsid w:val="00276242"/>
    <w:rsid w:val="00277065"/>
    <w:rsid w:val="00281A45"/>
    <w:rsid w:val="00287568"/>
    <w:rsid w:val="00293EEB"/>
    <w:rsid w:val="002A02E6"/>
    <w:rsid w:val="002A144E"/>
    <w:rsid w:val="002B1993"/>
    <w:rsid w:val="002B22C9"/>
    <w:rsid w:val="002B3310"/>
    <w:rsid w:val="002B4C60"/>
    <w:rsid w:val="002D7859"/>
    <w:rsid w:val="003055F1"/>
    <w:rsid w:val="003102DE"/>
    <w:rsid w:val="00313673"/>
    <w:rsid w:val="00314CD2"/>
    <w:rsid w:val="00340063"/>
    <w:rsid w:val="00350660"/>
    <w:rsid w:val="003511B0"/>
    <w:rsid w:val="00351F64"/>
    <w:rsid w:val="0035545B"/>
    <w:rsid w:val="003556FB"/>
    <w:rsid w:val="0036217D"/>
    <w:rsid w:val="00366F48"/>
    <w:rsid w:val="00377275"/>
    <w:rsid w:val="00381795"/>
    <w:rsid w:val="003828C4"/>
    <w:rsid w:val="00384350"/>
    <w:rsid w:val="00384D5B"/>
    <w:rsid w:val="003869DC"/>
    <w:rsid w:val="00386C2A"/>
    <w:rsid w:val="00392017"/>
    <w:rsid w:val="00393025"/>
    <w:rsid w:val="003930E7"/>
    <w:rsid w:val="00394F58"/>
    <w:rsid w:val="003968BB"/>
    <w:rsid w:val="00397246"/>
    <w:rsid w:val="003C35D2"/>
    <w:rsid w:val="003D6F6D"/>
    <w:rsid w:val="003D7AC5"/>
    <w:rsid w:val="003E34D7"/>
    <w:rsid w:val="003E75A2"/>
    <w:rsid w:val="003F57F4"/>
    <w:rsid w:val="003F7B75"/>
    <w:rsid w:val="004002BE"/>
    <w:rsid w:val="004032D5"/>
    <w:rsid w:val="004034A2"/>
    <w:rsid w:val="00403B48"/>
    <w:rsid w:val="00403C70"/>
    <w:rsid w:val="00404BEB"/>
    <w:rsid w:val="004164D8"/>
    <w:rsid w:val="00422749"/>
    <w:rsid w:val="00422CBC"/>
    <w:rsid w:val="00423327"/>
    <w:rsid w:val="00423DE6"/>
    <w:rsid w:val="00426167"/>
    <w:rsid w:val="0043199E"/>
    <w:rsid w:val="00432531"/>
    <w:rsid w:val="004352D9"/>
    <w:rsid w:val="00444D0A"/>
    <w:rsid w:val="00447FBD"/>
    <w:rsid w:val="0046301B"/>
    <w:rsid w:val="0046725A"/>
    <w:rsid w:val="004817F1"/>
    <w:rsid w:val="00484CF7"/>
    <w:rsid w:val="0049183B"/>
    <w:rsid w:val="00492F8E"/>
    <w:rsid w:val="004953D5"/>
    <w:rsid w:val="004A4408"/>
    <w:rsid w:val="004B0D7C"/>
    <w:rsid w:val="004B1B49"/>
    <w:rsid w:val="004B3883"/>
    <w:rsid w:val="004C0312"/>
    <w:rsid w:val="004C332C"/>
    <w:rsid w:val="004C71B1"/>
    <w:rsid w:val="004D04FC"/>
    <w:rsid w:val="004D0FA2"/>
    <w:rsid w:val="004D3741"/>
    <w:rsid w:val="004D721E"/>
    <w:rsid w:val="004E3384"/>
    <w:rsid w:val="004F234F"/>
    <w:rsid w:val="004F260E"/>
    <w:rsid w:val="004F3EDE"/>
    <w:rsid w:val="004F464E"/>
    <w:rsid w:val="00500441"/>
    <w:rsid w:val="00507F8A"/>
    <w:rsid w:val="00513E69"/>
    <w:rsid w:val="005146C4"/>
    <w:rsid w:val="005152BE"/>
    <w:rsid w:val="00517E25"/>
    <w:rsid w:val="005201B0"/>
    <w:rsid w:val="00521E77"/>
    <w:rsid w:val="005253CE"/>
    <w:rsid w:val="00527FC8"/>
    <w:rsid w:val="005313CB"/>
    <w:rsid w:val="005326BF"/>
    <w:rsid w:val="00535E3C"/>
    <w:rsid w:val="005365FB"/>
    <w:rsid w:val="0053769B"/>
    <w:rsid w:val="00556E88"/>
    <w:rsid w:val="00557165"/>
    <w:rsid w:val="00564930"/>
    <w:rsid w:val="00566213"/>
    <w:rsid w:val="00572EF8"/>
    <w:rsid w:val="00573E10"/>
    <w:rsid w:val="00574C93"/>
    <w:rsid w:val="005854B9"/>
    <w:rsid w:val="00586E48"/>
    <w:rsid w:val="005874F4"/>
    <w:rsid w:val="00591AA0"/>
    <w:rsid w:val="0059398C"/>
    <w:rsid w:val="00595BD6"/>
    <w:rsid w:val="005A51E3"/>
    <w:rsid w:val="005A6542"/>
    <w:rsid w:val="005B5408"/>
    <w:rsid w:val="005C0EEC"/>
    <w:rsid w:val="005C4621"/>
    <w:rsid w:val="005C5382"/>
    <w:rsid w:val="005C5BCD"/>
    <w:rsid w:val="005C7ABE"/>
    <w:rsid w:val="005D43AD"/>
    <w:rsid w:val="005D5724"/>
    <w:rsid w:val="005D7DE6"/>
    <w:rsid w:val="005E1A4F"/>
    <w:rsid w:val="005E4A85"/>
    <w:rsid w:val="005F5709"/>
    <w:rsid w:val="00604480"/>
    <w:rsid w:val="00607F95"/>
    <w:rsid w:val="00613231"/>
    <w:rsid w:val="00613310"/>
    <w:rsid w:val="006231DC"/>
    <w:rsid w:val="00624E5A"/>
    <w:rsid w:val="00637321"/>
    <w:rsid w:val="006417F2"/>
    <w:rsid w:val="00643C26"/>
    <w:rsid w:val="006459FB"/>
    <w:rsid w:val="0067354E"/>
    <w:rsid w:val="0067596A"/>
    <w:rsid w:val="00685470"/>
    <w:rsid w:val="00692240"/>
    <w:rsid w:val="00696366"/>
    <w:rsid w:val="006A43C6"/>
    <w:rsid w:val="006B055F"/>
    <w:rsid w:val="006B4567"/>
    <w:rsid w:val="006B580D"/>
    <w:rsid w:val="006D28F3"/>
    <w:rsid w:val="006D29B2"/>
    <w:rsid w:val="006D471A"/>
    <w:rsid w:val="006D797F"/>
    <w:rsid w:val="006E1487"/>
    <w:rsid w:val="006E511F"/>
    <w:rsid w:val="006F10BE"/>
    <w:rsid w:val="006F3069"/>
    <w:rsid w:val="006F7F04"/>
    <w:rsid w:val="00701469"/>
    <w:rsid w:val="007034DF"/>
    <w:rsid w:val="0070419F"/>
    <w:rsid w:val="00706DE8"/>
    <w:rsid w:val="0071518D"/>
    <w:rsid w:val="00720F7E"/>
    <w:rsid w:val="0072161A"/>
    <w:rsid w:val="007274E3"/>
    <w:rsid w:val="00727D07"/>
    <w:rsid w:val="00730146"/>
    <w:rsid w:val="007305D8"/>
    <w:rsid w:val="007400F5"/>
    <w:rsid w:val="0074393E"/>
    <w:rsid w:val="00744993"/>
    <w:rsid w:val="00744F4E"/>
    <w:rsid w:val="00747861"/>
    <w:rsid w:val="00752AE1"/>
    <w:rsid w:val="007565E8"/>
    <w:rsid w:val="00761BD7"/>
    <w:rsid w:val="007642B6"/>
    <w:rsid w:val="00764E21"/>
    <w:rsid w:val="00766CC8"/>
    <w:rsid w:val="00767D35"/>
    <w:rsid w:val="0077150B"/>
    <w:rsid w:val="00771B64"/>
    <w:rsid w:val="00775AA8"/>
    <w:rsid w:val="00775E8B"/>
    <w:rsid w:val="00783302"/>
    <w:rsid w:val="00783D7B"/>
    <w:rsid w:val="00787E70"/>
    <w:rsid w:val="007915D7"/>
    <w:rsid w:val="00793A67"/>
    <w:rsid w:val="007A078C"/>
    <w:rsid w:val="007A2728"/>
    <w:rsid w:val="007A525F"/>
    <w:rsid w:val="007A657E"/>
    <w:rsid w:val="007B1710"/>
    <w:rsid w:val="007C0404"/>
    <w:rsid w:val="007C1DC5"/>
    <w:rsid w:val="007C6132"/>
    <w:rsid w:val="007D59A9"/>
    <w:rsid w:val="007E38CE"/>
    <w:rsid w:val="007E7EB1"/>
    <w:rsid w:val="007F5773"/>
    <w:rsid w:val="00800AE7"/>
    <w:rsid w:val="00820180"/>
    <w:rsid w:val="0082451E"/>
    <w:rsid w:val="00835F3D"/>
    <w:rsid w:val="008369FD"/>
    <w:rsid w:val="00836F5F"/>
    <w:rsid w:val="0084773B"/>
    <w:rsid w:val="00851A54"/>
    <w:rsid w:val="0085437A"/>
    <w:rsid w:val="0086669D"/>
    <w:rsid w:val="00872CC7"/>
    <w:rsid w:val="00875F90"/>
    <w:rsid w:val="008857B9"/>
    <w:rsid w:val="008915D8"/>
    <w:rsid w:val="00895767"/>
    <w:rsid w:val="00896F90"/>
    <w:rsid w:val="008970C3"/>
    <w:rsid w:val="00897403"/>
    <w:rsid w:val="008A3AF2"/>
    <w:rsid w:val="008A5E9F"/>
    <w:rsid w:val="008B0465"/>
    <w:rsid w:val="008B384F"/>
    <w:rsid w:val="008B38E8"/>
    <w:rsid w:val="008B54BF"/>
    <w:rsid w:val="008C0527"/>
    <w:rsid w:val="008C3091"/>
    <w:rsid w:val="008C3A31"/>
    <w:rsid w:val="008C711B"/>
    <w:rsid w:val="008D49B4"/>
    <w:rsid w:val="008D51F1"/>
    <w:rsid w:val="008E0889"/>
    <w:rsid w:val="008E1C4D"/>
    <w:rsid w:val="008E1D7D"/>
    <w:rsid w:val="008E3416"/>
    <w:rsid w:val="008E6EAE"/>
    <w:rsid w:val="008F0301"/>
    <w:rsid w:val="008F57D4"/>
    <w:rsid w:val="009061FB"/>
    <w:rsid w:val="00911B5A"/>
    <w:rsid w:val="00914747"/>
    <w:rsid w:val="00915E42"/>
    <w:rsid w:val="00920498"/>
    <w:rsid w:val="009255CC"/>
    <w:rsid w:val="00925A08"/>
    <w:rsid w:val="00940D21"/>
    <w:rsid w:val="00943CA4"/>
    <w:rsid w:val="00953724"/>
    <w:rsid w:val="009718DD"/>
    <w:rsid w:val="00973DD9"/>
    <w:rsid w:val="0097598F"/>
    <w:rsid w:val="0098059C"/>
    <w:rsid w:val="009851BD"/>
    <w:rsid w:val="00986C5D"/>
    <w:rsid w:val="00987563"/>
    <w:rsid w:val="00993293"/>
    <w:rsid w:val="009B214E"/>
    <w:rsid w:val="009B6902"/>
    <w:rsid w:val="009C264E"/>
    <w:rsid w:val="009C34B0"/>
    <w:rsid w:val="009C6672"/>
    <w:rsid w:val="009C799A"/>
    <w:rsid w:val="009D0BC9"/>
    <w:rsid w:val="009D1577"/>
    <w:rsid w:val="009F0C80"/>
    <w:rsid w:val="009F2DE4"/>
    <w:rsid w:val="009F5069"/>
    <w:rsid w:val="00A05C97"/>
    <w:rsid w:val="00A102AF"/>
    <w:rsid w:val="00A10EC1"/>
    <w:rsid w:val="00A11282"/>
    <w:rsid w:val="00A11A17"/>
    <w:rsid w:val="00A15A04"/>
    <w:rsid w:val="00A2054E"/>
    <w:rsid w:val="00A27307"/>
    <w:rsid w:val="00A34323"/>
    <w:rsid w:val="00A34DE1"/>
    <w:rsid w:val="00A40BDD"/>
    <w:rsid w:val="00A449E1"/>
    <w:rsid w:val="00A45CED"/>
    <w:rsid w:val="00A513F3"/>
    <w:rsid w:val="00A52BDC"/>
    <w:rsid w:val="00A63B0E"/>
    <w:rsid w:val="00A710AA"/>
    <w:rsid w:val="00A73FCB"/>
    <w:rsid w:val="00A7494E"/>
    <w:rsid w:val="00A87C89"/>
    <w:rsid w:val="00A9624F"/>
    <w:rsid w:val="00AA13D5"/>
    <w:rsid w:val="00AB59D8"/>
    <w:rsid w:val="00AB5C35"/>
    <w:rsid w:val="00AB6F8C"/>
    <w:rsid w:val="00AB791F"/>
    <w:rsid w:val="00AC67D5"/>
    <w:rsid w:val="00AD54BD"/>
    <w:rsid w:val="00AF2A1E"/>
    <w:rsid w:val="00AF4944"/>
    <w:rsid w:val="00B0161A"/>
    <w:rsid w:val="00B02C01"/>
    <w:rsid w:val="00B049F4"/>
    <w:rsid w:val="00B078D8"/>
    <w:rsid w:val="00B202B7"/>
    <w:rsid w:val="00B3071C"/>
    <w:rsid w:val="00B3303D"/>
    <w:rsid w:val="00B40783"/>
    <w:rsid w:val="00B41B8F"/>
    <w:rsid w:val="00B531F6"/>
    <w:rsid w:val="00B70848"/>
    <w:rsid w:val="00B71249"/>
    <w:rsid w:val="00B759EF"/>
    <w:rsid w:val="00B80AB2"/>
    <w:rsid w:val="00B85AB9"/>
    <w:rsid w:val="00B870BC"/>
    <w:rsid w:val="00BA1635"/>
    <w:rsid w:val="00BB360F"/>
    <w:rsid w:val="00BB536B"/>
    <w:rsid w:val="00BB6C96"/>
    <w:rsid w:val="00BC06B5"/>
    <w:rsid w:val="00BC08DA"/>
    <w:rsid w:val="00BC2AB3"/>
    <w:rsid w:val="00BC38C9"/>
    <w:rsid w:val="00BC3EDA"/>
    <w:rsid w:val="00BC4E86"/>
    <w:rsid w:val="00BD34EC"/>
    <w:rsid w:val="00BD56FC"/>
    <w:rsid w:val="00BE1CEE"/>
    <w:rsid w:val="00BE321B"/>
    <w:rsid w:val="00BE6170"/>
    <w:rsid w:val="00BE633E"/>
    <w:rsid w:val="00BF7556"/>
    <w:rsid w:val="00C03B0F"/>
    <w:rsid w:val="00C1231A"/>
    <w:rsid w:val="00C12F8F"/>
    <w:rsid w:val="00C14393"/>
    <w:rsid w:val="00C20642"/>
    <w:rsid w:val="00C21C91"/>
    <w:rsid w:val="00C311C0"/>
    <w:rsid w:val="00C31392"/>
    <w:rsid w:val="00C31EDA"/>
    <w:rsid w:val="00C34187"/>
    <w:rsid w:val="00C36F3A"/>
    <w:rsid w:val="00C427A0"/>
    <w:rsid w:val="00C4721D"/>
    <w:rsid w:val="00C50461"/>
    <w:rsid w:val="00C647DF"/>
    <w:rsid w:val="00C648E8"/>
    <w:rsid w:val="00C70CBB"/>
    <w:rsid w:val="00C73FC9"/>
    <w:rsid w:val="00C765CE"/>
    <w:rsid w:val="00C807F8"/>
    <w:rsid w:val="00C86CBC"/>
    <w:rsid w:val="00C876D0"/>
    <w:rsid w:val="00C91AA3"/>
    <w:rsid w:val="00C92F88"/>
    <w:rsid w:val="00CA28AD"/>
    <w:rsid w:val="00CA5FDC"/>
    <w:rsid w:val="00CA677F"/>
    <w:rsid w:val="00CA69C4"/>
    <w:rsid w:val="00CB6AE2"/>
    <w:rsid w:val="00CC033A"/>
    <w:rsid w:val="00CC2022"/>
    <w:rsid w:val="00CC27CA"/>
    <w:rsid w:val="00CD434E"/>
    <w:rsid w:val="00CD61A1"/>
    <w:rsid w:val="00CD6320"/>
    <w:rsid w:val="00CE33A7"/>
    <w:rsid w:val="00CE6451"/>
    <w:rsid w:val="00CF7383"/>
    <w:rsid w:val="00D00257"/>
    <w:rsid w:val="00D045BD"/>
    <w:rsid w:val="00D05F75"/>
    <w:rsid w:val="00D153E3"/>
    <w:rsid w:val="00D17D2F"/>
    <w:rsid w:val="00D2258D"/>
    <w:rsid w:val="00D22DB3"/>
    <w:rsid w:val="00D26569"/>
    <w:rsid w:val="00D324ED"/>
    <w:rsid w:val="00D43B9B"/>
    <w:rsid w:val="00D509B2"/>
    <w:rsid w:val="00D511C1"/>
    <w:rsid w:val="00D54DC2"/>
    <w:rsid w:val="00D54F64"/>
    <w:rsid w:val="00D57FE2"/>
    <w:rsid w:val="00D638FD"/>
    <w:rsid w:val="00D662B1"/>
    <w:rsid w:val="00D729B3"/>
    <w:rsid w:val="00D83B34"/>
    <w:rsid w:val="00D8497D"/>
    <w:rsid w:val="00D91AF8"/>
    <w:rsid w:val="00D948F1"/>
    <w:rsid w:val="00DA0AF1"/>
    <w:rsid w:val="00DA3031"/>
    <w:rsid w:val="00DB6AA7"/>
    <w:rsid w:val="00DC187E"/>
    <w:rsid w:val="00DC46F7"/>
    <w:rsid w:val="00DC5191"/>
    <w:rsid w:val="00DC7B4B"/>
    <w:rsid w:val="00DD028C"/>
    <w:rsid w:val="00DD1460"/>
    <w:rsid w:val="00DD38E2"/>
    <w:rsid w:val="00DD3B6B"/>
    <w:rsid w:val="00DE25BE"/>
    <w:rsid w:val="00DE769E"/>
    <w:rsid w:val="00DF3852"/>
    <w:rsid w:val="00DF4BF9"/>
    <w:rsid w:val="00DF4DE1"/>
    <w:rsid w:val="00DF4EB2"/>
    <w:rsid w:val="00E15BCD"/>
    <w:rsid w:val="00E171DC"/>
    <w:rsid w:val="00E2168D"/>
    <w:rsid w:val="00E21B05"/>
    <w:rsid w:val="00E23436"/>
    <w:rsid w:val="00E26F58"/>
    <w:rsid w:val="00E328FE"/>
    <w:rsid w:val="00E4062E"/>
    <w:rsid w:val="00E41D00"/>
    <w:rsid w:val="00E4396A"/>
    <w:rsid w:val="00E4507E"/>
    <w:rsid w:val="00E82CD7"/>
    <w:rsid w:val="00E852A3"/>
    <w:rsid w:val="00E873C9"/>
    <w:rsid w:val="00E87FFE"/>
    <w:rsid w:val="00E9504F"/>
    <w:rsid w:val="00E95990"/>
    <w:rsid w:val="00E96B2A"/>
    <w:rsid w:val="00EA5BD3"/>
    <w:rsid w:val="00EB6D1F"/>
    <w:rsid w:val="00EC6288"/>
    <w:rsid w:val="00ED06FF"/>
    <w:rsid w:val="00ED24B5"/>
    <w:rsid w:val="00ED64C8"/>
    <w:rsid w:val="00ED7F35"/>
    <w:rsid w:val="00EE1B9F"/>
    <w:rsid w:val="00EE7DAF"/>
    <w:rsid w:val="00EF5056"/>
    <w:rsid w:val="00EF5487"/>
    <w:rsid w:val="00EF7A38"/>
    <w:rsid w:val="00F03071"/>
    <w:rsid w:val="00F105B0"/>
    <w:rsid w:val="00F22AD3"/>
    <w:rsid w:val="00F23E24"/>
    <w:rsid w:val="00F25B50"/>
    <w:rsid w:val="00F316B4"/>
    <w:rsid w:val="00F3665A"/>
    <w:rsid w:val="00F42880"/>
    <w:rsid w:val="00F43CDA"/>
    <w:rsid w:val="00F47C3C"/>
    <w:rsid w:val="00F51E3B"/>
    <w:rsid w:val="00F54EF2"/>
    <w:rsid w:val="00F636D1"/>
    <w:rsid w:val="00F642C0"/>
    <w:rsid w:val="00F64403"/>
    <w:rsid w:val="00F71F4F"/>
    <w:rsid w:val="00F74511"/>
    <w:rsid w:val="00F77146"/>
    <w:rsid w:val="00F946B2"/>
    <w:rsid w:val="00F9606B"/>
    <w:rsid w:val="00FA19D0"/>
    <w:rsid w:val="00FA3593"/>
    <w:rsid w:val="00FA6322"/>
    <w:rsid w:val="00FB3F22"/>
    <w:rsid w:val="00FB62AF"/>
    <w:rsid w:val="00FC1EE0"/>
    <w:rsid w:val="00FC2809"/>
    <w:rsid w:val="00FC2A45"/>
    <w:rsid w:val="00FC4C35"/>
    <w:rsid w:val="00FD0D88"/>
    <w:rsid w:val="00FD2EFD"/>
    <w:rsid w:val="00FD6F38"/>
    <w:rsid w:val="00FE5659"/>
    <w:rsid w:val="00FE6195"/>
    <w:rsid w:val="00FF1F59"/>
    <w:rsid w:val="00FF3A9A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0AB3CD"/>
  <w15:docId w15:val="{2EC78FF1-D663-4C34-A193-E32A2929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5365FB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227A62"/>
    <w:pPr>
      <w:ind w:left="720"/>
      <w:contextualSpacing/>
    </w:pPr>
  </w:style>
  <w:style w:type="paragraph" w:styleId="af2">
    <w:name w:val="No Spacing"/>
    <w:uiPriority w:val="1"/>
    <w:qFormat/>
    <w:rsid w:val="00E95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264">
          <w:blockQuote w:val="1"/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3EB-6536-413C-893E-1516603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ьнова Екатерина Николаевна</dc:creator>
  <cp:lastModifiedBy>Ременюк Кирилл Андреевич</cp:lastModifiedBy>
  <cp:revision>8</cp:revision>
  <cp:lastPrinted>2022-03-29T08:13:00Z</cp:lastPrinted>
  <dcterms:created xsi:type="dcterms:W3CDTF">2022-03-30T10:26:00Z</dcterms:created>
  <dcterms:modified xsi:type="dcterms:W3CDTF">2022-04-01T07:07:00Z</dcterms:modified>
</cp:coreProperties>
</file>